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FA23D2" w:rsidRDefault="00D65CF1" w:rsidP="00A142BB">
      <w:pPr>
        <w:ind w:left="-181"/>
        <w:rPr>
          <w:rStyle w:val="Strong"/>
          <w:lang w:val="nn-NO"/>
        </w:rPr>
      </w:pPr>
      <w:r w:rsidRPr="00FA23D2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29A8D38D">
            <wp:simplePos x="0" y="0"/>
            <wp:positionH relativeFrom="page">
              <wp:posOffset>21590</wp:posOffset>
            </wp:positionH>
            <wp:positionV relativeFrom="page">
              <wp:posOffset>52705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3D2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FA23D2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73D5AC92" w:rsidR="004D77D9" w:rsidRPr="0035417D" w:rsidRDefault="00785A8F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73D5AC92" w:rsidR="004D77D9" w:rsidRPr="0035417D" w:rsidRDefault="00785A8F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FA23D2" w:rsidRDefault="00FA1452" w:rsidP="005D1E68">
      <w:pPr>
        <w:rPr>
          <w:color w:val="00244E"/>
          <w:lang w:val="nn-NO"/>
        </w:rPr>
      </w:pPr>
      <w:r w:rsidRPr="00FA23D2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6A72A46B">
                <wp:simplePos x="0" y="0"/>
                <wp:positionH relativeFrom="margin">
                  <wp:posOffset>-317500</wp:posOffset>
                </wp:positionH>
                <wp:positionV relativeFrom="page">
                  <wp:posOffset>1966595</wp:posOffset>
                </wp:positionV>
                <wp:extent cx="6889750" cy="217741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3EEF61A2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Statsforvaltaren om </w:t>
                            </w:r>
                            <w:r w:rsidR="009A1C3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verksemd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etter forure</w:t>
                            </w:r>
                            <w:r w:rsidR="009A1C3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iningsforskrifta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kapittel </w:t>
                            </w:r>
                            <w:r w:rsidR="001E392F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0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Forur</w:t>
                            </w:r>
                            <w:r w:rsidR="00946F0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eining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fr</w:t>
                            </w:r>
                            <w:r w:rsidR="00946F0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å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="005B1C59" w:rsidRPr="005B1C59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produksjon av pukk, grus, sand og sin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54.85pt;width:542.5pt;height:171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" filled="f" stroked="f" strokeweight=".5pt">
                <v:textbox>
                  <w:txbxContent>
                    <w:p w14:paraId="2BE46E6A" w14:textId="3EEF61A2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Statsforvaltaren om </w:t>
                      </w:r>
                      <w:r w:rsidR="009A1C3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verksemd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etter forure</w:t>
                      </w:r>
                      <w:r w:rsidR="009A1C3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iningsforskrifta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kapittel </w:t>
                      </w:r>
                      <w:r w:rsidR="001E392F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0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Forur</w:t>
                      </w:r>
                      <w:r w:rsidR="00946F0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eining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fr</w:t>
                      </w:r>
                      <w:r w:rsidR="00946F0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å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="005B1C59" w:rsidRPr="005B1C59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produksjon av pukk, grus, sand og singel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FA23D2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FA23D2">
        <w:rPr>
          <w:color w:val="00244E"/>
          <w:lang w:val="nn-NO"/>
        </w:rPr>
        <w:br w:type="page"/>
      </w:r>
    </w:p>
    <w:p w14:paraId="233775AC" w14:textId="23510C0C" w:rsidR="00EA2F77" w:rsidRPr="007A77F1" w:rsidRDefault="00EA2F77" w:rsidP="00EA2F77">
      <w:pPr>
        <w:rPr>
          <w:b/>
          <w:bCs/>
          <w:sz w:val="24"/>
          <w:szCs w:val="24"/>
          <w:lang w:val="nn-NO"/>
        </w:rPr>
      </w:pPr>
      <w:r w:rsidRPr="007A77F1">
        <w:rPr>
          <w:b/>
          <w:bCs/>
          <w:sz w:val="24"/>
          <w:szCs w:val="24"/>
          <w:lang w:val="nn-NO"/>
        </w:rPr>
        <w:lastRenderedPageBreak/>
        <w:t xml:space="preserve">Skjemaet må fyllast ut nøyaktig og fullstendig, og alle </w:t>
      </w:r>
      <w:r w:rsidR="007A77F1" w:rsidRPr="007A77F1">
        <w:rPr>
          <w:b/>
          <w:bCs/>
          <w:sz w:val="24"/>
          <w:szCs w:val="24"/>
          <w:lang w:val="nn-NO"/>
        </w:rPr>
        <w:t>naudsynte</w:t>
      </w:r>
      <w:r w:rsidRPr="007A77F1">
        <w:rPr>
          <w:b/>
          <w:bCs/>
          <w:sz w:val="24"/>
          <w:szCs w:val="24"/>
          <w:lang w:val="nn-NO"/>
        </w:rPr>
        <w:t xml:space="preserve"> vedlegg må følge med. </w:t>
      </w:r>
    </w:p>
    <w:p w14:paraId="21A9FA10" w14:textId="77777777" w:rsidR="00EA2F77" w:rsidRPr="00FA23D2" w:rsidRDefault="00EA2F77" w:rsidP="00EA2F77">
      <w:pPr>
        <w:rPr>
          <w:lang w:val="nn-NO"/>
        </w:rPr>
      </w:pPr>
    </w:p>
    <w:p w14:paraId="10EB0298" w14:textId="1F2DAE37" w:rsidR="00EA2F77" w:rsidRPr="00FA23D2" w:rsidRDefault="00EA2F77" w:rsidP="00EA2F77">
      <w:pPr>
        <w:rPr>
          <w:i/>
          <w:iCs/>
          <w:sz w:val="22"/>
          <w:szCs w:val="22"/>
          <w:lang w:val="nn-NO"/>
        </w:rPr>
      </w:pPr>
      <w:r w:rsidRPr="00FA23D2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FA23D2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FA23D2"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22CF3F56" w14:textId="77777777" w:rsidR="00EA2F77" w:rsidRPr="00FA23D2" w:rsidRDefault="00EA2F77" w:rsidP="00EA2F77">
      <w:pPr>
        <w:rPr>
          <w:i/>
          <w:iCs/>
          <w:sz w:val="22"/>
          <w:szCs w:val="22"/>
          <w:lang w:val="nn-NO"/>
        </w:rPr>
      </w:pPr>
    </w:p>
    <w:p w14:paraId="235F8F4B" w14:textId="18EFD7B0" w:rsidR="00C73826" w:rsidRPr="00FA23D2" w:rsidRDefault="00EA2F77" w:rsidP="00EA2F77">
      <w:pPr>
        <w:rPr>
          <w:i/>
          <w:iCs/>
          <w:sz w:val="22"/>
          <w:szCs w:val="22"/>
          <w:lang w:val="nn-NO"/>
        </w:rPr>
      </w:pPr>
      <w:r w:rsidRPr="00FA23D2">
        <w:rPr>
          <w:i/>
          <w:iCs/>
          <w:sz w:val="22"/>
          <w:szCs w:val="22"/>
          <w:lang w:val="nn-NO"/>
        </w:rPr>
        <w:t xml:space="preserve">Lenke til forureiningsforskrifta </w:t>
      </w:r>
      <w:r w:rsidR="007817F9" w:rsidRPr="00FA23D2">
        <w:rPr>
          <w:i/>
          <w:iCs/>
          <w:sz w:val="22"/>
          <w:szCs w:val="22"/>
          <w:lang w:val="nn-NO"/>
        </w:rPr>
        <w:t xml:space="preserve">kapittel </w:t>
      </w:r>
      <w:r w:rsidR="00652F50" w:rsidRPr="00FA23D2">
        <w:rPr>
          <w:i/>
          <w:iCs/>
          <w:sz w:val="22"/>
          <w:szCs w:val="22"/>
          <w:lang w:val="nn-NO"/>
        </w:rPr>
        <w:t>30</w:t>
      </w:r>
      <w:r w:rsidR="007F3178" w:rsidRPr="00FA23D2">
        <w:rPr>
          <w:i/>
          <w:iCs/>
          <w:sz w:val="22"/>
          <w:szCs w:val="22"/>
          <w:lang w:val="nn-NO"/>
        </w:rPr>
        <w:t xml:space="preserve"> </w:t>
      </w:r>
      <w:hyperlink r:id="rId14" w:anchor="KAPITTEL_8-7" w:history="1">
        <w:r w:rsidR="005E5A38" w:rsidRPr="00FA23D2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-7#KAPITTEL_8-7</w:t>
        </w:r>
      </w:hyperlink>
      <w:r w:rsidR="005E5A38" w:rsidRPr="00FA23D2">
        <w:rPr>
          <w:i/>
          <w:iCs/>
          <w:sz w:val="22"/>
          <w:szCs w:val="22"/>
          <w:lang w:val="nn-NO"/>
        </w:rPr>
        <w:t xml:space="preserve">  </w:t>
      </w:r>
    </w:p>
    <w:p w14:paraId="605A69B4" w14:textId="65B50492" w:rsidR="003B7466" w:rsidRPr="00FA23D2" w:rsidRDefault="0049041E" w:rsidP="003B7466">
      <w:pPr>
        <w:pStyle w:val="Heading1"/>
        <w:rPr>
          <w:lang w:val="nn-NO"/>
        </w:rPr>
      </w:pPr>
      <w:bookmarkStart w:id="0" w:name="_Toc124411514"/>
      <w:r w:rsidRPr="00FA23D2">
        <w:rPr>
          <w:lang w:val="nn-NO"/>
        </w:rPr>
        <w:t>Rettleiing til meldinga</w:t>
      </w:r>
      <w:r w:rsidR="003B7466" w:rsidRPr="00FA23D2">
        <w:rPr>
          <w:lang w:val="nn-NO"/>
        </w:rPr>
        <w:t>:</w:t>
      </w:r>
      <w:bookmarkEnd w:id="0"/>
    </w:p>
    <w:p w14:paraId="519B4AF8" w14:textId="1F1940C1" w:rsidR="00AF06DC" w:rsidRPr="00FA23D2" w:rsidRDefault="00AF06DC" w:rsidP="00AF06DC">
      <w:pPr>
        <w:rPr>
          <w:b/>
          <w:sz w:val="22"/>
          <w:szCs w:val="22"/>
          <w:lang w:val="nn-NO"/>
        </w:rPr>
      </w:pPr>
      <w:r w:rsidRPr="00FA23D2">
        <w:rPr>
          <w:b/>
          <w:sz w:val="22"/>
          <w:szCs w:val="22"/>
          <w:lang w:val="nn-NO"/>
        </w:rPr>
        <w:t>Statsforvalt</w:t>
      </w:r>
      <w:r w:rsidR="007A77F1">
        <w:rPr>
          <w:b/>
          <w:sz w:val="22"/>
          <w:szCs w:val="22"/>
          <w:lang w:val="nn-NO"/>
        </w:rPr>
        <w:t>a</w:t>
      </w:r>
      <w:r w:rsidRPr="00FA23D2">
        <w:rPr>
          <w:b/>
          <w:sz w:val="22"/>
          <w:szCs w:val="22"/>
          <w:lang w:val="nn-NO"/>
        </w:rPr>
        <w:t xml:space="preserve">ren skal ha melding om verksemda, men gir ikkje løyve eller godkjenning til det som blir meldt inn. Det er i alle tilfelle bedrifta som har ansvar at verksemda er i tråd med krava i forskrifta.  </w:t>
      </w:r>
    </w:p>
    <w:p w14:paraId="4D97FA50" w14:textId="77777777" w:rsidR="00AF06DC" w:rsidRPr="00FA23D2" w:rsidRDefault="00AF06DC" w:rsidP="00AF06DC">
      <w:pPr>
        <w:rPr>
          <w:lang w:val="nn-NO"/>
        </w:rPr>
      </w:pPr>
    </w:p>
    <w:p w14:paraId="4AEDDF24" w14:textId="4C573ECD" w:rsidR="00AF06DC" w:rsidRPr="00FA23D2" w:rsidRDefault="006F09CF" w:rsidP="00AF06DC">
      <w:pPr>
        <w:rPr>
          <w:sz w:val="22"/>
          <w:szCs w:val="22"/>
          <w:lang w:val="nn-NO"/>
        </w:rPr>
      </w:pPr>
      <w:r w:rsidRPr="00FA23D2">
        <w:rPr>
          <w:sz w:val="22"/>
          <w:szCs w:val="22"/>
          <w:lang w:val="nn-NO"/>
        </w:rPr>
        <w:t xml:space="preserve">Dette skjemaet gjeld for </w:t>
      </w:r>
      <w:r w:rsidR="00AF06DC" w:rsidRPr="00FA23D2">
        <w:rPr>
          <w:sz w:val="22"/>
          <w:szCs w:val="22"/>
          <w:lang w:val="nn-NO"/>
        </w:rPr>
        <w:t xml:space="preserve">stasjonære og </w:t>
      </w:r>
      <w:r w:rsidRPr="00FA23D2">
        <w:rPr>
          <w:sz w:val="22"/>
          <w:szCs w:val="22"/>
          <w:lang w:val="nn-NO"/>
        </w:rPr>
        <w:t xml:space="preserve">mellombels/mobile knuseverk </w:t>
      </w:r>
      <w:r w:rsidR="00AF06DC" w:rsidRPr="00FA23D2">
        <w:rPr>
          <w:sz w:val="22"/>
          <w:szCs w:val="22"/>
          <w:lang w:val="nn-NO"/>
        </w:rPr>
        <w:t>samt</w:t>
      </w:r>
      <w:r w:rsidRPr="00FA23D2">
        <w:rPr>
          <w:sz w:val="22"/>
          <w:szCs w:val="22"/>
          <w:lang w:val="nn-NO"/>
        </w:rPr>
        <w:t xml:space="preserve"> siktestasjonar som produserer pukk, grus, sand og singel. </w:t>
      </w:r>
      <w:r w:rsidR="00AF06DC" w:rsidRPr="00FA23D2">
        <w:rPr>
          <w:sz w:val="22"/>
          <w:szCs w:val="22"/>
          <w:lang w:val="nn-NO"/>
        </w:rPr>
        <w:t xml:space="preserve">Mellombels/mobile verksemder blir rekna som </w:t>
      </w:r>
      <w:r w:rsidR="00595FB3" w:rsidRPr="00FA23D2">
        <w:rPr>
          <w:sz w:val="22"/>
          <w:szCs w:val="22"/>
          <w:lang w:val="nn-NO"/>
        </w:rPr>
        <w:t xml:space="preserve">stasjonært når verksemda har </w:t>
      </w:r>
      <w:r w:rsidR="00D125F2" w:rsidRPr="00FA23D2">
        <w:rPr>
          <w:sz w:val="22"/>
          <w:szCs w:val="22"/>
          <w:lang w:val="nn-NO"/>
        </w:rPr>
        <w:t>føregått</w:t>
      </w:r>
      <w:r w:rsidR="00595FB3" w:rsidRPr="00FA23D2">
        <w:rPr>
          <w:sz w:val="22"/>
          <w:szCs w:val="22"/>
          <w:lang w:val="nn-NO"/>
        </w:rPr>
        <w:t xml:space="preserve"> på same stad i meir enn e</w:t>
      </w:r>
      <w:r w:rsidR="00D125F2">
        <w:rPr>
          <w:sz w:val="22"/>
          <w:szCs w:val="22"/>
          <w:lang w:val="nn-NO"/>
        </w:rPr>
        <w:t>i</w:t>
      </w:r>
      <w:r w:rsidR="00595FB3" w:rsidRPr="00FA23D2">
        <w:rPr>
          <w:sz w:val="22"/>
          <w:szCs w:val="22"/>
          <w:lang w:val="nn-NO"/>
        </w:rPr>
        <w:t xml:space="preserve">t år. </w:t>
      </w:r>
      <w:r w:rsidR="00AF06DC" w:rsidRPr="00FA23D2">
        <w:rPr>
          <w:sz w:val="22"/>
          <w:szCs w:val="22"/>
          <w:lang w:val="nn-NO"/>
        </w:rPr>
        <w:t xml:space="preserve">For </w:t>
      </w:r>
      <w:r w:rsidR="00595FB3" w:rsidRPr="00FA23D2">
        <w:rPr>
          <w:sz w:val="22"/>
          <w:szCs w:val="22"/>
          <w:lang w:val="nn-NO"/>
        </w:rPr>
        <w:t>rettleiing, sjå</w:t>
      </w:r>
      <w:r w:rsidR="00AF06DC" w:rsidRPr="00FA23D2">
        <w:rPr>
          <w:sz w:val="22"/>
          <w:szCs w:val="22"/>
          <w:lang w:val="nn-NO"/>
        </w:rPr>
        <w:t xml:space="preserve"> Miljødirektoratets </w:t>
      </w:r>
      <w:r w:rsidR="00595FB3" w:rsidRPr="00FA23D2">
        <w:rPr>
          <w:sz w:val="22"/>
          <w:szCs w:val="22"/>
          <w:lang w:val="nn-NO"/>
        </w:rPr>
        <w:t>rettleier</w:t>
      </w:r>
      <w:r w:rsidR="00AF06DC" w:rsidRPr="00FA23D2">
        <w:rPr>
          <w:sz w:val="22"/>
          <w:szCs w:val="22"/>
          <w:lang w:val="nn-NO"/>
        </w:rPr>
        <w:t xml:space="preserve"> </w:t>
      </w:r>
      <w:hyperlink r:id="rId15" w:history="1">
        <w:r w:rsidR="00AF06DC" w:rsidRPr="0089720C">
          <w:rPr>
            <w:rStyle w:val="Hyperlink"/>
            <w:sz w:val="22"/>
            <w:szCs w:val="22"/>
            <w:lang w:val="nn-NO"/>
          </w:rPr>
          <w:t xml:space="preserve">M-1136/2018 </w:t>
        </w:r>
        <w:proofErr w:type="spellStart"/>
        <w:r w:rsidR="00AF06DC" w:rsidRPr="0089720C">
          <w:rPr>
            <w:rStyle w:val="Hyperlink"/>
            <w:sz w:val="22"/>
            <w:szCs w:val="22"/>
            <w:lang w:val="nn-NO"/>
          </w:rPr>
          <w:t>Miljøveileder</w:t>
        </w:r>
        <w:proofErr w:type="spellEnd"/>
        <w:r w:rsidR="00AF06DC" w:rsidRPr="0089720C">
          <w:rPr>
            <w:rStyle w:val="Hyperlink"/>
            <w:sz w:val="22"/>
            <w:szCs w:val="22"/>
            <w:lang w:val="nn-NO"/>
          </w:rPr>
          <w:t xml:space="preserve"> for pukkverk</w:t>
        </w:r>
      </w:hyperlink>
      <w:r w:rsidR="00AF06DC" w:rsidRPr="00FA23D2">
        <w:rPr>
          <w:sz w:val="22"/>
          <w:szCs w:val="22"/>
          <w:lang w:val="nn-NO"/>
        </w:rPr>
        <w:t>.</w:t>
      </w:r>
    </w:p>
    <w:p w14:paraId="466FCAB0" w14:textId="77777777" w:rsidR="00AF06DC" w:rsidRPr="00FA23D2" w:rsidRDefault="00AF06DC" w:rsidP="00AF06DC">
      <w:pPr>
        <w:rPr>
          <w:sz w:val="22"/>
          <w:szCs w:val="22"/>
          <w:lang w:val="nn-NO"/>
        </w:rPr>
      </w:pPr>
    </w:p>
    <w:p w14:paraId="49CF285E" w14:textId="77777777" w:rsidR="0089720C" w:rsidRDefault="006F09CF" w:rsidP="00AF06DC">
      <w:pPr>
        <w:rPr>
          <w:sz w:val="22"/>
          <w:szCs w:val="22"/>
          <w:lang w:val="nn-NO"/>
        </w:rPr>
      </w:pPr>
      <w:r w:rsidRPr="00FA23D2">
        <w:rPr>
          <w:sz w:val="22"/>
          <w:szCs w:val="22"/>
          <w:lang w:val="nn-NO"/>
        </w:rPr>
        <w:t xml:space="preserve">Nye anlegg eller utvidingar/endringar skal i god tid før oppstart/endring sende inn utfylt skjema til Statsforvaltaren. </w:t>
      </w:r>
    </w:p>
    <w:p w14:paraId="2EAFA193" w14:textId="77777777" w:rsidR="0089720C" w:rsidRDefault="0089720C" w:rsidP="00AF06DC">
      <w:pPr>
        <w:rPr>
          <w:sz w:val="22"/>
          <w:szCs w:val="22"/>
          <w:lang w:val="nn-NO"/>
        </w:rPr>
      </w:pPr>
    </w:p>
    <w:p w14:paraId="79A5705B" w14:textId="602D8BA6" w:rsidR="006F09CF" w:rsidRDefault="00AF06DC" w:rsidP="00AF06DC">
      <w:pPr>
        <w:rPr>
          <w:b/>
          <w:sz w:val="22"/>
          <w:szCs w:val="22"/>
          <w:lang w:val="nn-NO"/>
        </w:rPr>
      </w:pPr>
      <w:r w:rsidRPr="00FA23D2">
        <w:rPr>
          <w:sz w:val="22"/>
          <w:szCs w:val="22"/>
          <w:lang w:val="nn-NO"/>
        </w:rPr>
        <w:t xml:space="preserve">Statsforvaltaren skal ikkje godkjenne meldinga, men kan på bakgrunn av den </w:t>
      </w:r>
      <w:r w:rsidR="00773BE8" w:rsidRPr="00FA23D2">
        <w:rPr>
          <w:sz w:val="22"/>
          <w:szCs w:val="22"/>
          <w:lang w:val="nn-NO"/>
        </w:rPr>
        <w:t xml:space="preserve">avgjere </w:t>
      </w:r>
      <w:r w:rsidRPr="00FA23D2">
        <w:rPr>
          <w:sz w:val="22"/>
          <w:szCs w:val="22"/>
          <w:lang w:val="nn-NO"/>
        </w:rPr>
        <w:t xml:space="preserve">at verksemda må ha eit løyve etter § 11 i forureiningslova for å kunne drive lovleg.  </w:t>
      </w:r>
      <w:r w:rsidRPr="00FA23D2">
        <w:rPr>
          <w:b/>
          <w:sz w:val="22"/>
          <w:szCs w:val="22"/>
          <w:lang w:val="nn-NO"/>
        </w:rPr>
        <w:t xml:space="preserve"> </w:t>
      </w:r>
    </w:p>
    <w:p w14:paraId="4E533C24" w14:textId="77777777" w:rsidR="0089720C" w:rsidRPr="0089720C" w:rsidRDefault="0089720C" w:rsidP="00AF06DC">
      <w:pPr>
        <w:rPr>
          <w:sz w:val="22"/>
          <w:szCs w:val="22"/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315F36BA" w:rsidR="00F51EA2" w:rsidRPr="00FA23D2" w:rsidRDefault="00F51EA2" w:rsidP="0089720C">
          <w:pPr>
            <w:pStyle w:val="TOCHeading"/>
            <w:spacing w:before="0"/>
            <w:rPr>
              <w:lang w:val="nn-NO"/>
            </w:rPr>
          </w:pPr>
          <w:r w:rsidRPr="00FA23D2">
            <w:rPr>
              <w:lang w:val="nn-NO"/>
            </w:rPr>
            <w:t>Innh</w:t>
          </w:r>
          <w:r w:rsidR="00D125F2">
            <w:rPr>
              <w:lang w:val="nn-NO"/>
            </w:rPr>
            <w:t>a</w:t>
          </w:r>
          <w:r w:rsidRPr="00FA23D2">
            <w:rPr>
              <w:lang w:val="nn-NO"/>
            </w:rPr>
            <w:t>ld</w:t>
          </w:r>
        </w:p>
        <w:p w14:paraId="206F3C2E" w14:textId="38686BCC" w:rsidR="007A77F1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FA23D2">
            <w:rPr>
              <w:lang w:val="nn-NO"/>
            </w:rPr>
            <w:fldChar w:fldCharType="begin"/>
          </w:r>
          <w:r w:rsidRPr="00FA23D2">
            <w:rPr>
              <w:lang w:val="nn-NO"/>
            </w:rPr>
            <w:instrText xml:space="preserve"> TOC \o "1-3" \h \z \u </w:instrText>
          </w:r>
          <w:r w:rsidRPr="00FA23D2">
            <w:rPr>
              <w:lang w:val="nn-NO"/>
            </w:rPr>
            <w:fldChar w:fldCharType="separate"/>
          </w:r>
          <w:hyperlink w:anchor="_Toc124411514" w:history="1"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7A77F1">
              <w:rPr>
                <w:noProof/>
                <w:webHidden/>
              </w:rPr>
              <w:tab/>
            </w:r>
            <w:r w:rsidR="007A77F1">
              <w:rPr>
                <w:noProof/>
                <w:webHidden/>
              </w:rPr>
              <w:fldChar w:fldCharType="begin"/>
            </w:r>
            <w:r w:rsidR="007A77F1">
              <w:rPr>
                <w:noProof/>
                <w:webHidden/>
              </w:rPr>
              <w:instrText xml:space="preserve"> PAGEREF _Toc124411514 \h </w:instrText>
            </w:r>
            <w:r w:rsidR="007A77F1">
              <w:rPr>
                <w:noProof/>
                <w:webHidden/>
              </w:rPr>
            </w:r>
            <w:r w:rsidR="007A77F1">
              <w:rPr>
                <w:noProof/>
                <w:webHidden/>
              </w:rPr>
              <w:fldChar w:fldCharType="separate"/>
            </w:r>
            <w:r w:rsidR="007A77F1">
              <w:rPr>
                <w:noProof/>
                <w:webHidden/>
              </w:rPr>
              <w:t>2</w:t>
            </w:r>
            <w:r w:rsidR="007A77F1">
              <w:rPr>
                <w:noProof/>
                <w:webHidden/>
              </w:rPr>
              <w:fldChar w:fldCharType="end"/>
            </w:r>
          </w:hyperlink>
        </w:p>
        <w:p w14:paraId="66646396" w14:textId="732845AB" w:rsidR="007A77F1" w:rsidRDefault="00F8307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15" w:history="1"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7A77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7A77F1">
              <w:rPr>
                <w:noProof/>
                <w:webHidden/>
              </w:rPr>
              <w:tab/>
            </w:r>
            <w:r w:rsidR="007A77F1">
              <w:rPr>
                <w:noProof/>
                <w:webHidden/>
              </w:rPr>
              <w:fldChar w:fldCharType="begin"/>
            </w:r>
            <w:r w:rsidR="007A77F1">
              <w:rPr>
                <w:noProof/>
                <w:webHidden/>
              </w:rPr>
              <w:instrText xml:space="preserve"> PAGEREF _Toc124411515 \h </w:instrText>
            </w:r>
            <w:r w:rsidR="007A77F1">
              <w:rPr>
                <w:noProof/>
                <w:webHidden/>
              </w:rPr>
            </w:r>
            <w:r w:rsidR="007A77F1">
              <w:rPr>
                <w:noProof/>
                <w:webHidden/>
              </w:rPr>
              <w:fldChar w:fldCharType="separate"/>
            </w:r>
            <w:r w:rsidR="007A77F1">
              <w:rPr>
                <w:noProof/>
                <w:webHidden/>
              </w:rPr>
              <w:t>3</w:t>
            </w:r>
            <w:r w:rsidR="007A77F1">
              <w:rPr>
                <w:noProof/>
                <w:webHidden/>
              </w:rPr>
              <w:fldChar w:fldCharType="end"/>
            </w:r>
          </w:hyperlink>
        </w:p>
        <w:p w14:paraId="344D5825" w14:textId="03B28610" w:rsidR="007A77F1" w:rsidRDefault="00F8307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16" w:history="1"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7A77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 viss ulikt frå verksemda)</w:t>
            </w:r>
            <w:r w:rsidR="007A77F1">
              <w:rPr>
                <w:noProof/>
                <w:webHidden/>
              </w:rPr>
              <w:tab/>
            </w:r>
            <w:r w:rsidR="007A77F1">
              <w:rPr>
                <w:noProof/>
                <w:webHidden/>
              </w:rPr>
              <w:fldChar w:fldCharType="begin"/>
            </w:r>
            <w:r w:rsidR="007A77F1">
              <w:rPr>
                <w:noProof/>
                <w:webHidden/>
              </w:rPr>
              <w:instrText xml:space="preserve"> PAGEREF _Toc124411516 \h </w:instrText>
            </w:r>
            <w:r w:rsidR="007A77F1">
              <w:rPr>
                <w:noProof/>
                <w:webHidden/>
              </w:rPr>
            </w:r>
            <w:r w:rsidR="007A77F1">
              <w:rPr>
                <w:noProof/>
                <w:webHidden/>
              </w:rPr>
              <w:fldChar w:fldCharType="separate"/>
            </w:r>
            <w:r w:rsidR="007A77F1">
              <w:rPr>
                <w:noProof/>
                <w:webHidden/>
              </w:rPr>
              <w:t>3</w:t>
            </w:r>
            <w:r w:rsidR="007A77F1">
              <w:rPr>
                <w:noProof/>
                <w:webHidden/>
              </w:rPr>
              <w:fldChar w:fldCharType="end"/>
            </w:r>
          </w:hyperlink>
        </w:p>
        <w:p w14:paraId="163B5770" w14:textId="19F3B297" w:rsidR="007A77F1" w:rsidRDefault="00F8307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17" w:history="1"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7A77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7A77F1">
              <w:rPr>
                <w:noProof/>
                <w:webHidden/>
              </w:rPr>
              <w:tab/>
            </w:r>
            <w:r w:rsidR="007A77F1">
              <w:rPr>
                <w:noProof/>
                <w:webHidden/>
              </w:rPr>
              <w:fldChar w:fldCharType="begin"/>
            </w:r>
            <w:r w:rsidR="007A77F1">
              <w:rPr>
                <w:noProof/>
                <w:webHidden/>
              </w:rPr>
              <w:instrText xml:space="preserve"> PAGEREF _Toc124411517 \h </w:instrText>
            </w:r>
            <w:r w:rsidR="007A77F1">
              <w:rPr>
                <w:noProof/>
                <w:webHidden/>
              </w:rPr>
            </w:r>
            <w:r w:rsidR="007A77F1">
              <w:rPr>
                <w:noProof/>
                <w:webHidden/>
              </w:rPr>
              <w:fldChar w:fldCharType="separate"/>
            </w:r>
            <w:r w:rsidR="007A77F1">
              <w:rPr>
                <w:noProof/>
                <w:webHidden/>
              </w:rPr>
              <w:t>4</w:t>
            </w:r>
            <w:r w:rsidR="007A77F1">
              <w:rPr>
                <w:noProof/>
                <w:webHidden/>
              </w:rPr>
              <w:fldChar w:fldCharType="end"/>
            </w:r>
          </w:hyperlink>
        </w:p>
        <w:p w14:paraId="7D962EE9" w14:textId="358DE623" w:rsidR="007A77F1" w:rsidRDefault="00F8307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18" w:history="1"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 w:rsidR="007A77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 w:rsidR="007A77F1">
              <w:rPr>
                <w:noProof/>
                <w:webHidden/>
              </w:rPr>
              <w:tab/>
            </w:r>
            <w:r w:rsidR="007A77F1">
              <w:rPr>
                <w:noProof/>
                <w:webHidden/>
              </w:rPr>
              <w:fldChar w:fldCharType="begin"/>
            </w:r>
            <w:r w:rsidR="007A77F1">
              <w:rPr>
                <w:noProof/>
                <w:webHidden/>
              </w:rPr>
              <w:instrText xml:space="preserve"> PAGEREF _Toc124411518 \h </w:instrText>
            </w:r>
            <w:r w:rsidR="007A77F1">
              <w:rPr>
                <w:noProof/>
                <w:webHidden/>
              </w:rPr>
            </w:r>
            <w:r w:rsidR="007A77F1">
              <w:rPr>
                <w:noProof/>
                <w:webHidden/>
              </w:rPr>
              <w:fldChar w:fldCharType="separate"/>
            </w:r>
            <w:r w:rsidR="007A77F1">
              <w:rPr>
                <w:noProof/>
                <w:webHidden/>
              </w:rPr>
              <w:t>4</w:t>
            </w:r>
            <w:r w:rsidR="007A77F1">
              <w:rPr>
                <w:noProof/>
                <w:webHidden/>
              </w:rPr>
              <w:fldChar w:fldCharType="end"/>
            </w:r>
          </w:hyperlink>
        </w:p>
        <w:p w14:paraId="0592AEF0" w14:textId="24B400E3" w:rsidR="007A77F1" w:rsidRDefault="00F8307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19" w:history="1"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 w:rsidR="007A77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Plassering</w:t>
            </w:r>
            <w:r w:rsidR="007A77F1">
              <w:rPr>
                <w:noProof/>
                <w:webHidden/>
              </w:rPr>
              <w:tab/>
            </w:r>
            <w:r w:rsidR="007A77F1">
              <w:rPr>
                <w:noProof/>
                <w:webHidden/>
              </w:rPr>
              <w:fldChar w:fldCharType="begin"/>
            </w:r>
            <w:r w:rsidR="007A77F1">
              <w:rPr>
                <w:noProof/>
                <w:webHidden/>
              </w:rPr>
              <w:instrText xml:space="preserve"> PAGEREF _Toc124411519 \h </w:instrText>
            </w:r>
            <w:r w:rsidR="007A77F1">
              <w:rPr>
                <w:noProof/>
                <w:webHidden/>
              </w:rPr>
            </w:r>
            <w:r w:rsidR="007A77F1">
              <w:rPr>
                <w:noProof/>
                <w:webHidden/>
              </w:rPr>
              <w:fldChar w:fldCharType="separate"/>
            </w:r>
            <w:r w:rsidR="007A77F1">
              <w:rPr>
                <w:noProof/>
                <w:webHidden/>
              </w:rPr>
              <w:t>5</w:t>
            </w:r>
            <w:r w:rsidR="007A77F1">
              <w:rPr>
                <w:noProof/>
                <w:webHidden/>
              </w:rPr>
              <w:fldChar w:fldCharType="end"/>
            </w:r>
          </w:hyperlink>
        </w:p>
        <w:p w14:paraId="674DDE43" w14:textId="03F923B8" w:rsidR="007A77F1" w:rsidRDefault="00F8307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20" w:history="1"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 w:rsidR="007A77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Utslepp til vatn</w:t>
            </w:r>
            <w:r w:rsidR="007A77F1">
              <w:rPr>
                <w:noProof/>
                <w:webHidden/>
              </w:rPr>
              <w:tab/>
            </w:r>
            <w:r w:rsidR="007A77F1">
              <w:rPr>
                <w:noProof/>
                <w:webHidden/>
              </w:rPr>
              <w:fldChar w:fldCharType="begin"/>
            </w:r>
            <w:r w:rsidR="007A77F1">
              <w:rPr>
                <w:noProof/>
                <w:webHidden/>
              </w:rPr>
              <w:instrText xml:space="preserve"> PAGEREF _Toc124411520 \h </w:instrText>
            </w:r>
            <w:r w:rsidR="007A77F1">
              <w:rPr>
                <w:noProof/>
                <w:webHidden/>
              </w:rPr>
            </w:r>
            <w:r w:rsidR="007A77F1">
              <w:rPr>
                <w:noProof/>
                <w:webHidden/>
              </w:rPr>
              <w:fldChar w:fldCharType="separate"/>
            </w:r>
            <w:r w:rsidR="007A77F1">
              <w:rPr>
                <w:noProof/>
                <w:webHidden/>
              </w:rPr>
              <w:t>5</w:t>
            </w:r>
            <w:r w:rsidR="007A77F1">
              <w:rPr>
                <w:noProof/>
                <w:webHidden/>
              </w:rPr>
              <w:fldChar w:fldCharType="end"/>
            </w:r>
          </w:hyperlink>
        </w:p>
        <w:p w14:paraId="3154AF92" w14:textId="74278340" w:rsidR="007A77F1" w:rsidRDefault="00F8307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21" w:history="1"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7.</w:t>
            </w:r>
            <w:r w:rsidR="007A77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Støy</w:t>
            </w:r>
            <w:r w:rsidR="007A77F1">
              <w:rPr>
                <w:noProof/>
                <w:webHidden/>
              </w:rPr>
              <w:tab/>
            </w:r>
            <w:r w:rsidR="007A77F1">
              <w:rPr>
                <w:noProof/>
                <w:webHidden/>
              </w:rPr>
              <w:fldChar w:fldCharType="begin"/>
            </w:r>
            <w:r w:rsidR="007A77F1">
              <w:rPr>
                <w:noProof/>
                <w:webHidden/>
              </w:rPr>
              <w:instrText xml:space="preserve"> PAGEREF _Toc124411521 \h </w:instrText>
            </w:r>
            <w:r w:rsidR="007A77F1">
              <w:rPr>
                <w:noProof/>
                <w:webHidden/>
              </w:rPr>
            </w:r>
            <w:r w:rsidR="007A77F1">
              <w:rPr>
                <w:noProof/>
                <w:webHidden/>
              </w:rPr>
              <w:fldChar w:fldCharType="separate"/>
            </w:r>
            <w:r w:rsidR="007A77F1">
              <w:rPr>
                <w:noProof/>
                <w:webHidden/>
              </w:rPr>
              <w:t>5</w:t>
            </w:r>
            <w:r w:rsidR="007A77F1">
              <w:rPr>
                <w:noProof/>
                <w:webHidden/>
              </w:rPr>
              <w:fldChar w:fldCharType="end"/>
            </w:r>
          </w:hyperlink>
        </w:p>
        <w:p w14:paraId="18E037DA" w14:textId="1838F7E9" w:rsidR="007A77F1" w:rsidRDefault="00F8307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22" w:history="1">
            <w:r w:rsidR="007A77F1" w:rsidRPr="00A849A4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 w:rsidR="007A77F1">
              <w:rPr>
                <w:noProof/>
                <w:webHidden/>
              </w:rPr>
              <w:tab/>
            </w:r>
            <w:r w:rsidR="007A77F1">
              <w:rPr>
                <w:noProof/>
                <w:webHidden/>
              </w:rPr>
              <w:fldChar w:fldCharType="begin"/>
            </w:r>
            <w:r w:rsidR="007A77F1">
              <w:rPr>
                <w:noProof/>
                <w:webHidden/>
              </w:rPr>
              <w:instrText xml:space="preserve"> PAGEREF _Toc124411522 \h </w:instrText>
            </w:r>
            <w:r w:rsidR="007A77F1">
              <w:rPr>
                <w:noProof/>
                <w:webHidden/>
              </w:rPr>
            </w:r>
            <w:r w:rsidR="007A77F1">
              <w:rPr>
                <w:noProof/>
                <w:webHidden/>
              </w:rPr>
              <w:fldChar w:fldCharType="separate"/>
            </w:r>
            <w:r w:rsidR="007A77F1">
              <w:rPr>
                <w:noProof/>
                <w:webHidden/>
              </w:rPr>
              <w:t>5</w:t>
            </w:r>
            <w:r w:rsidR="007A77F1">
              <w:rPr>
                <w:noProof/>
                <w:webHidden/>
              </w:rPr>
              <w:fldChar w:fldCharType="end"/>
            </w:r>
          </w:hyperlink>
        </w:p>
        <w:p w14:paraId="3A9FEC03" w14:textId="6CCB686E" w:rsidR="0089720C" w:rsidRDefault="00F51EA2">
          <w:pPr>
            <w:rPr>
              <w:b/>
              <w:bCs/>
              <w:lang w:val="nn-NO"/>
            </w:rPr>
          </w:pPr>
          <w:r w:rsidRPr="00FA23D2">
            <w:rPr>
              <w:b/>
              <w:bCs/>
              <w:lang w:val="nn-NO"/>
            </w:rPr>
            <w:fldChar w:fldCharType="end"/>
          </w:r>
        </w:p>
        <w:p w14:paraId="3C6BB912" w14:textId="1159BC77" w:rsidR="00F51EA2" w:rsidRPr="00FA23D2" w:rsidRDefault="00F83072">
          <w:pPr>
            <w:rPr>
              <w:lang w:val="nn-NO"/>
            </w:rPr>
          </w:pPr>
        </w:p>
      </w:sdtContent>
    </w:sdt>
    <w:p w14:paraId="242E0436" w14:textId="14644C49" w:rsidR="0089720C" w:rsidRDefault="0089720C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5603AE" w:rsidRPr="00FA23D2" w14:paraId="1CEF5232" w14:textId="77777777" w:rsidTr="00971D59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3746" w14:textId="77777777" w:rsidR="005603AE" w:rsidRPr="00FA23D2" w:rsidRDefault="005603AE" w:rsidP="00971D5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" w:name="_Toc62559267"/>
            <w:bookmarkStart w:id="2" w:name="_Toc124411515"/>
            <w:bookmarkStart w:id="3" w:name="_Hlk83883702"/>
            <w:bookmarkStart w:id="4" w:name="_Hlk525631405"/>
            <w:r w:rsidRPr="00FA23D2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1"/>
            <w:bookmarkEnd w:id="2"/>
          </w:p>
        </w:tc>
      </w:tr>
      <w:tr w:rsidR="005603AE" w:rsidRPr="00FA23D2" w14:paraId="66B26EBE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12DF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6012180BF206487F8C16A527EF126C75"/>
              </w:placeholder>
              <w:showingPlcHdr/>
            </w:sdtPr>
            <w:sdtEndPr/>
            <w:sdtContent>
              <w:p w14:paraId="09ADAC2A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78658B24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64A9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ED587FB" w14:textId="77777777" w:rsidR="005603AE" w:rsidRPr="00FA23D2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6C09D55F58E443F6A1171CA6144ED53A"/>
              </w:placeholder>
              <w:showingPlcHdr/>
            </w:sdtPr>
            <w:sdtEndPr/>
            <w:sdtContent>
              <w:p w14:paraId="30CE60D5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2DB1C8CA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D405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5DADAC0A" w14:textId="77777777" w:rsidR="005603AE" w:rsidRPr="00FA23D2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9C3738F6CD0A4901B7424C8B4987C1FA"/>
              </w:placeholder>
              <w:showingPlcHdr/>
            </w:sdtPr>
            <w:sdtEndPr/>
            <w:sdtContent>
              <w:p w14:paraId="6AADEEDF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33C07793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D1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CC9E7792EB7F43BAAE4562CA199163D0"/>
              </w:placeholder>
              <w:showingPlcHdr/>
            </w:sdtPr>
            <w:sdtEndPr/>
            <w:sdtContent>
              <w:p w14:paraId="372223B4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42550444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0B4E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DFC9ADDCBF9C44F09B344D58D909653C"/>
              </w:placeholder>
              <w:showingPlcHdr/>
            </w:sdtPr>
            <w:sdtEndPr/>
            <w:sdtContent>
              <w:p w14:paraId="2496A56D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4768918C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6AFC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2FC22DEC" w14:textId="77777777" w:rsidR="005603AE" w:rsidRPr="00FA23D2" w:rsidRDefault="00F83072" w:rsidP="00971D59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E2647FB870424D4EB138ACDCF32EF39D"/>
                </w:placeholder>
                <w:showingPlcHdr/>
              </w:sdtPr>
              <w:sdtEndPr/>
              <w:sdtContent>
                <w:r w:rsidR="005603AE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603AE" w:rsidRPr="00FA23D2" w14:paraId="6FEAF7DE" w14:textId="77777777" w:rsidTr="00971D59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8765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603AE" w:rsidRPr="00FA23D2" w14:paraId="077406C1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F91C" w14:textId="77777777" w:rsidR="005603AE" w:rsidRPr="00FA23D2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2D7D74C8D99B4E5785A1A0A832E32969"/>
              </w:placeholder>
              <w:showingPlcHdr/>
            </w:sdtPr>
            <w:sdtEndPr/>
            <w:sdtContent>
              <w:p w14:paraId="78E86B94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643D3B9D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C281" w14:textId="77777777" w:rsidR="005603AE" w:rsidRPr="00FA23D2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88B7B5AF2231484ABC2F1DC9DF6E401F"/>
              </w:placeholder>
              <w:showingPlcHdr/>
            </w:sdtPr>
            <w:sdtEndPr/>
            <w:sdtContent>
              <w:p w14:paraId="21B97EAB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25CF7FA5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D98B" w14:textId="77777777" w:rsidR="005603AE" w:rsidRPr="00FA23D2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61FBC2D025664C8BAF8A520DC6C80BFB"/>
              </w:placeholder>
              <w:showingPlcHdr/>
            </w:sdtPr>
            <w:sdtEndPr/>
            <w:sdtContent>
              <w:p w14:paraId="4CBA655D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B26D423" w14:textId="08BAD870" w:rsidR="00151CCA" w:rsidRPr="00FA23D2" w:rsidRDefault="00151CCA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464"/>
        <w:gridCol w:w="1902"/>
        <w:gridCol w:w="2366"/>
        <w:gridCol w:w="2372"/>
      </w:tblGrid>
      <w:tr w:rsidR="00971641" w:rsidRPr="00FA23D2" w14:paraId="4780D5F0" w14:textId="77777777" w:rsidTr="001E5EE0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D90F" w14:textId="5AE71551" w:rsidR="00971641" w:rsidRPr="00FA23D2" w:rsidRDefault="00971641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5" w:name="_Toc124411516"/>
            <w:r w:rsidRPr="00FA23D2">
              <w:rPr>
                <w:color w:val="FFFFFF" w:themeColor="background1"/>
                <w:lang w:val="nn-NO"/>
              </w:rPr>
              <w:t xml:space="preserve">Opplysningar om </w:t>
            </w:r>
            <w:r w:rsidR="00D125F2" w:rsidRPr="00FA23D2">
              <w:rPr>
                <w:color w:val="FFFFFF" w:themeColor="background1"/>
                <w:lang w:val="nn-NO"/>
              </w:rPr>
              <w:t>anlegget</w:t>
            </w:r>
            <w:r w:rsidRPr="00FA23D2"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 w:rsidR="00D125F2" w:rsidRPr="00FA23D2">
              <w:rPr>
                <w:color w:val="FFFFFF" w:themeColor="background1"/>
                <w:lang w:val="nn-NO"/>
              </w:rPr>
              <w:t>kun</w:t>
            </w:r>
            <w:proofErr w:type="spellEnd"/>
            <w:r w:rsidRPr="00FA23D2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5"/>
          </w:p>
        </w:tc>
      </w:tr>
      <w:tr w:rsidR="00971641" w:rsidRPr="00FA23D2" w14:paraId="286A5972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2897" w14:textId="43A6009C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EF063E97BFE045AA9712D42F6F462652"/>
              </w:placeholder>
              <w:showingPlcHdr/>
            </w:sdtPr>
            <w:sdtEndPr/>
            <w:sdtContent>
              <w:p w14:paraId="65CDEF83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07C843C0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30A0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9B4252C" w14:textId="77777777" w:rsidR="00971641" w:rsidRPr="00FA23D2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E59B4A3999154A51A05997B7CCA7C7A1"/>
              </w:placeholder>
              <w:showingPlcHdr/>
            </w:sdtPr>
            <w:sdtEndPr/>
            <w:sdtContent>
              <w:p w14:paraId="5F02C18E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1EA8DBE3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C417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11FE67B2" w14:textId="77777777" w:rsidR="00971641" w:rsidRPr="00FA23D2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C576B7830DA942E89C5451DBE59AEF3B"/>
              </w:placeholder>
              <w:showingPlcHdr/>
            </w:sdtPr>
            <w:sdtEndPr/>
            <w:sdtContent>
              <w:p w14:paraId="67DCDA20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4579E4E3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5A46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D5DD6D9807284F3B96F8CFF7B703793B"/>
              </w:placeholder>
              <w:showingPlcHdr/>
            </w:sdtPr>
            <w:sdtEndPr/>
            <w:sdtContent>
              <w:p w14:paraId="0E7BFBDC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7BFC0C0D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BA9E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73EC8B39C17345638888E28BB49210B5"/>
              </w:placeholder>
              <w:showingPlcHdr/>
            </w:sdtPr>
            <w:sdtEndPr/>
            <w:sdtContent>
              <w:p w14:paraId="175A3DA8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07CFA209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4D81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09150E3B" w14:textId="77777777" w:rsidR="00971641" w:rsidRPr="00FA23D2" w:rsidRDefault="00F83072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6B7161FB647A4D33AB39C626BB0BCCF6"/>
                </w:placeholder>
                <w:showingPlcHdr/>
              </w:sdtPr>
              <w:sdtEndPr/>
              <w:sdtContent>
                <w:r w:rsidR="00971641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971641" w:rsidRPr="00FA23D2" w14:paraId="529D1D2D" w14:textId="77777777" w:rsidTr="001E5EE0">
        <w:trPr>
          <w:trHeight w:val="260"/>
        </w:trPr>
        <w:tc>
          <w:tcPr>
            <w:tcW w:w="9470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FA60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971641" w:rsidRPr="00FA23D2" w14:paraId="581AF475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1B31" w14:textId="77777777" w:rsidR="00971641" w:rsidRPr="00FA23D2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063D4DE1C554442898A9391B2C0893A5"/>
              </w:placeholder>
              <w:showingPlcHdr/>
            </w:sdtPr>
            <w:sdtEndPr/>
            <w:sdtContent>
              <w:p w14:paraId="57A10A74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236EA656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110F" w14:textId="77777777" w:rsidR="00971641" w:rsidRPr="00FA23D2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164D9C7136DF4FE6A0524198803F70D7"/>
              </w:placeholder>
              <w:showingPlcHdr/>
            </w:sdtPr>
            <w:sdtEndPr/>
            <w:sdtContent>
              <w:p w14:paraId="18983D26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2E86D419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E850" w14:textId="77777777" w:rsidR="00971641" w:rsidRPr="00FA23D2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78EA0044382D45BFB2595FF05CD97351"/>
              </w:placeholder>
              <w:showingPlcHdr/>
            </w:sdtPr>
            <w:sdtEndPr/>
            <w:sdtContent>
              <w:p w14:paraId="1CB0324F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95FB3" w:rsidRPr="00FA23D2" w14:paraId="5F8F29F5" w14:textId="77777777" w:rsidTr="00F1225B">
        <w:trPr>
          <w:trHeight w:val="3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5C95" w14:textId="77777777" w:rsidR="00595FB3" w:rsidRPr="00FA23D2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F88CDB" w14:textId="77777777" w:rsidR="00595FB3" w:rsidRPr="00FA23D2" w:rsidRDefault="00F83072" w:rsidP="00F1225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94829536"/>
                <w:placeholder>
                  <w:docPart w:val="CEEB90BE5D08465BBC81C5AB77C9B7A4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408766" w14:textId="77777777" w:rsidR="00595FB3" w:rsidRPr="00FA23D2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25BA" w14:textId="77777777" w:rsidR="00595FB3" w:rsidRPr="00FA23D2" w:rsidRDefault="00F83072" w:rsidP="00F1225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60927865"/>
                <w:placeholder>
                  <w:docPart w:val="DAB831BB78054F03BEBB8A94DEA2C546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595FB3" w:rsidRPr="00FA23D2" w14:paraId="2B3CE2F9" w14:textId="77777777" w:rsidTr="00F1225B"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9098" w14:textId="489B9DF2" w:rsidR="00595FB3" w:rsidRPr="00FA23D2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D125F2" w:rsidRPr="00FA23D2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595FB3" w:rsidRPr="00FA23D2" w14:paraId="21E7017C" w14:textId="77777777" w:rsidTr="00F1225B">
        <w:trPr>
          <w:trHeight w:val="337"/>
        </w:trPr>
        <w:tc>
          <w:tcPr>
            <w:tcW w:w="236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366F" w14:textId="77777777" w:rsidR="00595FB3" w:rsidRPr="00FA23D2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70212134" w14:textId="77777777" w:rsidR="00595FB3" w:rsidRPr="00FA23D2" w:rsidRDefault="00F83072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AA6A984F28E14CE88C2939445F91262C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4203C2C6" w14:textId="77777777" w:rsidR="00595FB3" w:rsidRPr="00FA23D2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2553FB93" w14:textId="77777777" w:rsidR="00595FB3" w:rsidRPr="00FA23D2" w:rsidRDefault="00F83072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E1FFC8AB05DA49ADB5541CFA1AA45BC3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971641" w:rsidRPr="00FA23D2" w14:paraId="42FD810E" w14:textId="77777777" w:rsidTr="001E5EE0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21D2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Etableringsår</w:t>
            </w:r>
            <w:proofErr w:type="spellEnd"/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/ byggj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EA6023" w14:textId="77777777" w:rsidR="00971641" w:rsidRPr="00FA23D2" w:rsidRDefault="00F83072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1D55A68B04F34B0685DC07941AD0A010"/>
                </w:placeholder>
                <w:showingPlcHdr/>
              </w:sdtPr>
              <w:sdtEndPr/>
              <w:sdtContent>
                <w:r w:rsidR="00971641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76F975" w14:textId="77777777" w:rsidR="00971641" w:rsidRPr="00FA23D2" w:rsidRDefault="00971641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AFB5" w14:textId="77777777" w:rsidR="00971641" w:rsidRPr="00FA23D2" w:rsidRDefault="00F83072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61A056521912429EA30CAF01FCBDC92A"/>
                </w:placeholder>
                <w:showingPlcHdr/>
              </w:sdtPr>
              <w:sdtEndPr/>
              <w:sdtContent>
                <w:r w:rsidR="00971641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1E5EE0" w:rsidRPr="00FA23D2" w14:paraId="70D0D041" w14:textId="77777777" w:rsidTr="00595FB3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47A8" w14:textId="77777777" w:rsidR="001E5EE0" w:rsidRPr="00FA23D2" w:rsidRDefault="001E5EE0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6" w:name="_Hlk92889201"/>
            <w:bookmarkEnd w:id="3"/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Oppstart ved midlertidig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E4D4" w14:textId="77777777" w:rsidR="001E5EE0" w:rsidRPr="00FA23D2" w:rsidRDefault="00F83072" w:rsidP="00231DE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28143459"/>
                <w:placeholder>
                  <w:docPart w:val="0037B9448EB549BA896891EB3AFBD377"/>
                </w:placeholder>
                <w:showingPlcHdr/>
              </w:sdtPr>
              <w:sdtEndPr/>
              <w:sdtContent>
                <w:r w:rsidR="001E5EE0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068F7" w14:textId="79D267A4" w:rsidR="001E5EE0" w:rsidRPr="00FA23D2" w:rsidRDefault="001E5EE0" w:rsidP="00231DE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Antatt varigheit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79E4D" w14:textId="77777777" w:rsidR="001E5EE0" w:rsidRPr="00FA23D2" w:rsidRDefault="00F83072" w:rsidP="00231DE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921556876"/>
                <w:placeholder>
                  <w:docPart w:val="04353FF6C3BA429B838852F78D8C3657"/>
                </w:placeholder>
                <w:showingPlcHdr/>
              </w:sdtPr>
              <w:sdtEndPr/>
              <w:sdtContent>
                <w:r w:rsidR="001E5EE0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bookmarkEnd w:id="6"/>
    </w:tbl>
    <w:p w14:paraId="2A13AA49" w14:textId="52724167" w:rsidR="00971641" w:rsidRPr="00FA23D2" w:rsidRDefault="00971641">
      <w:pPr>
        <w:rPr>
          <w:lang w:val="nn-NO"/>
        </w:rPr>
      </w:pPr>
      <w:r w:rsidRPr="00FA23D2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130CB" w:rsidRPr="00FA23D2" w14:paraId="76D4AE7E" w14:textId="77777777" w:rsidTr="00595FB3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2372" w14:textId="77777777" w:rsidR="00E130CB" w:rsidRPr="00FA23D2" w:rsidRDefault="00E130CB" w:rsidP="00971D5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7" w:name="_Toc62559268"/>
            <w:bookmarkStart w:id="8" w:name="_Toc124411517"/>
            <w:r w:rsidRPr="00FA23D2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7"/>
            <w:bookmarkEnd w:id="8"/>
          </w:p>
        </w:tc>
      </w:tr>
      <w:tr w:rsidR="00595FB3" w:rsidRPr="00FA23D2" w14:paraId="23EFE716" w14:textId="77777777" w:rsidTr="00595FB3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85BA0" w14:textId="77777777" w:rsidR="00595FB3" w:rsidRPr="00FA23D2" w:rsidRDefault="00595FB3" w:rsidP="00F1225B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FA23D2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595FB3" w:rsidRPr="00FA23D2" w14:paraId="6A6C40A5" w14:textId="77777777" w:rsidTr="00595FB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1084A" w14:textId="77777777" w:rsidR="00595FB3" w:rsidRPr="00FA23D2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Er verksemda i samsvar med planar etter plan- og bygningslov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27DBCC" w14:textId="77777777" w:rsidR="00595FB3" w:rsidRPr="00FA23D2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27DD93" w14:textId="77777777" w:rsidR="00595FB3" w:rsidRPr="00FA23D2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95FB3" w:rsidRPr="00FA23D2" w14:paraId="70C176E4" w14:textId="77777777" w:rsidTr="00595FB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F8EE87" w14:textId="77777777" w:rsidR="00595FB3" w:rsidRPr="00FA23D2" w:rsidRDefault="00595FB3" w:rsidP="00F1225B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3A329" w14:textId="77777777" w:rsidR="00595FB3" w:rsidRPr="00FA23D2" w:rsidRDefault="00F83072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727DF" w14:textId="77777777" w:rsidR="00595FB3" w:rsidRPr="00FA23D2" w:rsidRDefault="00F83072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95FB3" w:rsidRPr="00FA23D2" w14:paraId="480A2DEB" w14:textId="77777777" w:rsidTr="00595FB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03B6" w14:textId="77777777" w:rsidR="00595FB3" w:rsidRPr="00FA23D2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EBEA4297FAF843518D6CF8971CBEA3AD"/>
              </w:placeholder>
              <w:showingPlcHdr/>
            </w:sdtPr>
            <w:sdtEndPr/>
            <w:sdtContent>
              <w:p w14:paraId="60CA32C2" w14:textId="77777777" w:rsidR="00595FB3" w:rsidRPr="00FA23D2" w:rsidRDefault="00595FB3" w:rsidP="00F1225B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95FB3" w:rsidRPr="00FA23D2" w14:paraId="444D2B08" w14:textId="77777777" w:rsidTr="00595FB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6A5C" w14:textId="16BE4671" w:rsidR="00595FB3" w:rsidRPr="00FA23D2" w:rsidRDefault="00595FB3" w:rsidP="00F1225B">
            <w:pPr>
              <w:rPr>
                <w:sz w:val="24"/>
                <w:szCs w:val="24"/>
                <w:lang w:val="nn-NO"/>
              </w:rPr>
            </w:pPr>
            <w:r w:rsidRPr="00FA23D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merksam på at bedrifta har ansvar for at verksemda er i tråd med gjeldande planar.</w:t>
            </w:r>
          </w:p>
        </w:tc>
      </w:tr>
    </w:tbl>
    <w:p w14:paraId="7492E73B" w14:textId="44144A5E" w:rsidR="00DB0463" w:rsidRPr="00FA23D2" w:rsidRDefault="00DB046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418"/>
        <w:gridCol w:w="425"/>
        <w:gridCol w:w="425"/>
        <w:gridCol w:w="147"/>
        <w:gridCol w:w="709"/>
        <w:gridCol w:w="1106"/>
      </w:tblGrid>
      <w:tr w:rsidR="00450CDF" w:rsidRPr="00FA23D2" w14:paraId="1198B39C" w14:textId="77777777" w:rsidTr="004D77D9">
        <w:trPr>
          <w:trHeight w:val="515"/>
          <w:tblHeader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FA23D2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9" w:name="_Toc124411518"/>
            <w:r w:rsidRPr="00FA23D2">
              <w:rPr>
                <w:color w:val="FFFFFF" w:themeColor="background1"/>
                <w:lang w:val="nn-NO"/>
              </w:rPr>
              <w:t>Produksjonsdata</w:t>
            </w:r>
            <w:bookmarkEnd w:id="9"/>
          </w:p>
        </w:tc>
      </w:tr>
      <w:tr w:rsidR="00571B10" w:rsidRPr="00FA23D2" w14:paraId="11FF4DF9" w14:textId="77777777" w:rsidTr="009B7472">
        <w:trPr>
          <w:trHeight w:val="3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2657" w14:textId="148C9B73" w:rsidR="00571B10" w:rsidRPr="00FA23D2" w:rsidRDefault="00571B10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Type anleg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7BC59A" w14:textId="749FC044" w:rsidR="00571B10" w:rsidRPr="00FA23D2" w:rsidRDefault="00F83072" w:rsidP="00635CDB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71B10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 Stasjonært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8714C" w14:textId="1FA8A150" w:rsidR="00571B10" w:rsidRPr="00FA23D2" w:rsidRDefault="00F83072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71B10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Mobilt</w:t>
            </w:r>
          </w:p>
        </w:tc>
      </w:tr>
      <w:tr w:rsidR="00D57748" w:rsidRPr="00FA23D2" w14:paraId="3ECE4E8B" w14:textId="77777777" w:rsidTr="009B7472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11CBA77A" w:rsidR="00D57748" w:rsidRPr="00FA23D2" w:rsidRDefault="006478D9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="006C6122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produksjon og </w:t>
            </w:r>
            <w:r w:rsidR="00726B31" w:rsidRPr="00FA23D2">
              <w:rPr>
                <w:color w:val="00244E" w:themeColor="text2"/>
                <w:sz w:val="24"/>
                <w:szCs w:val="24"/>
                <w:lang w:val="nn-NO"/>
              </w:rPr>
              <w:t>kva som vert produsert</w:t>
            </w:r>
            <w:r w:rsidR="006C6122" w:rsidRPr="00FA23D2">
              <w:rPr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  <w:tc>
          <w:tcPr>
            <w:tcW w:w="607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FA23D2" w:rsidRDefault="00D57748" w:rsidP="004D77D9">
                <w:pPr>
                  <w:rPr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9720C" w:rsidRPr="00372078" w14:paraId="2BD98953" w14:textId="77777777" w:rsidTr="00372078">
        <w:trPr>
          <w:trHeight w:val="105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9E96" w14:textId="77777777" w:rsidR="0089720C" w:rsidRPr="00372078" w:rsidRDefault="0089720C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Planlagt driftstid (klokkeslett)</w:t>
            </w:r>
          </w:p>
        </w:tc>
        <w:tc>
          <w:tcPr>
            <w:tcW w:w="607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64294786"/>
              <w:placeholder>
                <w:docPart w:val="1E6907770BF0466A9D6FF170A976D696"/>
              </w:placeholder>
              <w:showingPlcHdr/>
            </w:sdtPr>
            <w:sdtEndPr/>
            <w:sdtContent>
              <w:p w14:paraId="2F608881" w14:textId="77777777" w:rsidR="0089720C" w:rsidRPr="00372078" w:rsidRDefault="0089720C" w:rsidP="00DB6B9B">
                <w:pPr>
                  <w:rPr>
                    <w:sz w:val="24"/>
                    <w:szCs w:val="24"/>
                    <w:lang w:val="nn-NO"/>
                  </w:rPr>
                </w:pPr>
                <w:r w:rsidRPr="00372078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2561968E" w14:textId="77777777" w:rsidR="0089720C" w:rsidRPr="00372078" w:rsidRDefault="0089720C" w:rsidP="00DB6B9B">
            <w:pPr>
              <w:rPr>
                <w:sz w:val="24"/>
                <w:szCs w:val="24"/>
                <w:lang w:val="nn-NO"/>
              </w:rPr>
            </w:pPr>
          </w:p>
        </w:tc>
      </w:tr>
      <w:tr w:rsidR="0089720C" w:rsidRPr="00372078" w14:paraId="34EC23E9" w14:textId="77777777" w:rsidTr="00DB6B9B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F06B" w14:textId="09BD0B3B" w:rsidR="0089720C" w:rsidRPr="00372078" w:rsidRDefault="00372078" w:rsidP="00DB6B9B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P</w:t>
            </w:r>
            <w:r w:rsidR="0089720C" w:rsidRPr="00372078">
              <w:rPr>
                <w:color w:val="00244E" w:themeColor="text2"/>
                <w:sz w:val="24"/>
                <w:szCs w:val="24"/>
                <w:lang w:val="nn-NO"/>
              </w:rPr>
              <w:t>lanlag</w:t>
            </w: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89720C" w:rsidRPr="00372078">
              <w:rPr>
                <w:color w:val="00244E" w:themeColor="text2"/>
                <w:sz w:val="24"/>
                <w:szCs w:val="24"/>
                <w:lang w:val="nn-NO"/>
              </w:rPr>
              <w:t>e sprenging</w:t>
            </w: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89720C" w:rsidRPr="00372078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952CB5" w14:textId="77777777" w:rsidR="0089720C" w:rsidRPr="00372078" w:rsidRDefault="00F83072" w:rsidP="00DB6B9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42136430"/>
                <w:placeholder>
                  <w:docPart w:val="16265F5D193B48A48085B6233FAD9FB2"/>
                </w:placeholder>
                <w:showingPlcHdr/>
              </w:sdtPr>
              <w:sdtEndPr/>
              <w:sdtContent>
                <w:r w:rsidR="0089720C" w:rsidRPr="00372078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14E9" w14:textId="2D2989BF" w:rsidR="0089720C" w:rsidRPr="00372078" w:rsidRDefault="00372078" w:rsidP="00DB6B9B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Stk.</w:t>
            </w:r>
          </w:p>
        </w:tc>
      </w:tr>
      <w:tr w:rsidR="00ED3465" w:rsidRPr="00372078" w14:paraId="0DB0C22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3AE3B67A" w:rsidR="00ED3465" w:rsidRPr="00372078" w:rsidRDefault="00B2337D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Produksjonskapasite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372078" w:rsidRDefault="00F83072" w:rsidP="00ED346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372078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20637045" w:rsidR="00ED3465" w:rsidRPr="00372078" w:rsidRDefault="00B2337D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tonn per døgn</w:t>
            </w:r>
          </w:p>
        </w:tc>
      </w:tr>
      <w:tr w:rsidR="00ED3465" w:rsidRPr="00372078" w14:paraId="292C21E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5648B37C" w:rsidR="00ED3465" w:rsidRPr="00372078" w:rsidRDefault="00507C90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Faktisk 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372078" w:rsidRDefault="00F83072" w:rsidP="00ED346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372078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3AE67ACE" w:rsidR="00ED3465" w:rsidRPr="00372078" w:rsidRDefault="00B2337D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tonn per døgn</w:t>
            </w:r>
          </w:p>
        </w:tc>
      </w:tr>
      <w:tr w:rsidR="00372078" w:rsidRPr="00372078" w14:paraId="59263AED" w14:textId="77777777" w:rsidTr="00DB6B9B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8DAB" w14:textId="77777777" w:rsidR="00372078" w:rsidRPr="00372078" w:rsidRDefault="00372078" w:rsidP="00DB6B9B">
            <w:pPr>
              <w:rPr>
                <w:color w:val="00244E" w:themeColor="text2"/>
                <w:sz w:val="24"/>
                <w:szCs w:val="24"/>
              </w:rPr>
            </w:pPr>
            <w:r w:rsidRPr="00372078">
              <w:rPr>
                <w:color w:val="00244E" w:themeColor="text2"/>
                <w:sz w:val="24"/>
                <w:szCs w:val="24"/>
              </w:rPr>
              <w:t>Totalt planlagt 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C392D1" w14:textId="77777777" w:rsidR="00372078" w:rsidRPr="00372078" w:rsidRDefault="00F83072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1814270"/>
                <w:placeholder>
                  <w:docPart w:val="0909106B575F4F0A96135DA5E9E06128"/>
                </w:placeholder>
                <w:showingPlcHdr/>
              </w:sdtPr>
              <w:sdtEndPr/>
              <w:sdtContent>
                <w:r w:rsidR="00372078" w:rsidRPr="00372078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3084" w14:textId="77777777" w:rsidR="00372078" w:rsidRPr="00372078" w:rsidRDefault="00372078" w:rsidP="00DB6B9B">
            <w:pPr>
              <w:rPr>
                <w:color w:val="00244E" w:themeColor="text2"/>
                <w:sz w:val="24"/>
                <w:szCs w:val="24"/>
              </w:rPr>
            </w:pPr>
            <w:r w:rsidRPr="00372078">
              <w:rPr>
                <w:color w:val="00244E" w:themeColor="text2"/>
                <w:sz w:val="24"/>
                <w:szCs w:val="24"/>
              </w:rPr>
              <w:t>tonn per år</w:t>
            </w:r>
          </w:p>
        </w:tc>
      </w:tr>
      <w:tr w:rsidR="00372078" w:rsidRPr="00FA6C2A" w14:paraId="175F6002" w14:textId="77777777" w:rsidTr="00DB6B9B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836B" w14:textId="77777777" w:rsidR="00372078" w:rsidRPr="00372078" w:rsidRDefault="00372078" w:rsidP="00DB6B9B">
            <w:pPr>
              <w:rPr>
                <w:color w:val="00244E" w:themeColor="text2"/>
                <w:sz w:val="24"/>
                <w:szCs w:val="24"/>
              </w:rPr>
            </w:pPr>
            <w:r w:rsidRPr="00372078">
              <w:rPr>
                <w:color w:val="00244E" w:themeColor="text2"/>
                <w:sz w:val="24"/>
                <w:szCs w:val="24"/>
              </w:rPr>
              <w:t>Totalt planlagt 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517A3C" w14:textId="77777777" w:rsidR="00372078" w:rsidRPr="00372078" w:rsidRDefault="00F83072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2619923"/>
                <w:placeholder>
                  <w:docPart w:val="219BD910D90B4D1892B384E5A3EAB4E5"/>
                </w:placeholder>
                <w:showingPlcHdr/>
              </w:sdtPr>
              <w:sdtEndPr/>
              <w:sdtContent>
                <w:r w:rsidR="00372078" w:rsidRPr="00372078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2BE3" w14:textId="77777777" w:rsidR="00372078" w:rsidRDefault="00372078" w:rsidP="00DB6B9B">
            <w:pPr>
              <w:rPr>
                <w:color w:val="00244E" w:themeColor="text2"/>
                <w:sz w:val="24"/>
                <w:szCs w:val="24"/>
              </w:rPr>
            </w:pPr>
            <w:r w:rsidRPr="00372078">
              <w:rPr>
                <w:color w:val="00244E" w:themeColor="text2"/>
                <w:sz w:val="24"/>
                <w:szCs w:val="24"/>
              </w:rPr>
              <w:t>tonn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</w:tr>
      <w:tr w:rsidR="00372078" w:rsidRPr="00FA23D2" w14:paraId="2BD33827" w14:textId="77777777" w:rsidTr="00DB6B9B">
        <w:trPr>
          <w:trHeight w:val="369"/>
        </w:trPr>
        <w:tc>
          <w:tcPr>
            <w:tcW w:w="76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0537" w14:textId="77777777" w:rsidR="00372078" w:rsidRPr="00FA23D2" w:rsidRDefault="00372078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Har verksemda boreriggar?</w:t>
            </w:r>
          </w:p>
          <w:p w14:paraId="43AFCE38" w14:textId="77777777" w:rsidR="00372078" w:rsidRPr="00FA23D2" w:rsidRDefault="00372078" w:rsidP="00DB6B9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</w:p>
          <w:p w14:paraId="4A871FDF" w14:textId="77777777" w:rsidR="00372078" w:rsidRPr="00FA23D2" w:rsidRDefault="00372078" w:rsidP="00DB6B9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m ja:</w:t>
            </w:r>
            <w:r w:rsidRPr="00FA23D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CDE8C92" w14:textId="77777777" w:rsidR="00372078" w:rsidRPr="00FA23D2" w:rsidRDefault="00372078" w:rsidP="00DB6B9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C39FB8" w14:textId="77777777" w:rsidR="00372078" w:rsidRPr="00FA23D2" w:rsidRDefault="00372078" w:rsidP="00DB6B9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372078" w:rsidRPr="00FA23D2" w14:paraId="024CB645" w14:textId="77777777" w:rsidTr="00DB6B9B">
        <w:trPr>
          <w:trHeight w:val="369"/>
        </w:trPr>
        <w:tc>
          <w:tcPr>
            <w:tcW w:w="7655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EFA1" w14:textId="77777777" w:rsidR="00372078" w:rsidRPr="00FA23D2" w:rsidRDefault="00372078" w:rsidP="00DB6B9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547EEDEC" w14:textId="77777777" w:rsidR="00372078" w:rsidRPr="00FA23D2" w:rsidRDefault="00F83072" w:rsidP="00DB6B9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538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78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7A48EF" w14:textId="77777777" w:rsidR="00372078" w:rsidRPr="00FA23D2" w:rsidRDefault="00F83072" w:rsidP="00DB6B9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172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78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372078" w:rsidRPr="00FA23D2" w14:paraId="1E658314" w14:textId="77777777" w:rsidTr="00DB6B9B">
        <w:trPr>
          <w:trHeight w:val="500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2671" w14:textId="77777777" w:rsidR="00372078" w:rsidRPr="00FA23D2" w:rsidRDefault="00372078" w:rsidP="00DB6B9B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Tal:</w:t>
            </w:r>
          </w:p>
        </w:tc>
        <w:tc>
          <w:tcPr>
            <w:tcW w:w="607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28750413"/>
              <w:placeholder>
                <w:docPart w:val="6A7A9EF0C4614E57B259D031D57540AC"/>
              </w:placeholder>
            </w:sdtPr>
            <w:sdtEndPr/>
            <w:sdtContent>
              <w:p w14:paraId="1844B1CB" w14:textId="77777777" w:rsidR="00372078" w:rsidRPr="00FA23D2" w:rsidRDefault="00F83072" w:rsidP="00DB6B9B">
                <w:pPr>
                  <w:rPr>
                    <w:szCs w:val="24"/>
                    <w:lang w:val="nn-NO"/>
                  </w:rPr>
                </w:pPr>
                <w:sdt>
                  <w:sdtPr>
                    <w:rPr>
                      <w:sz w:val="24"/>
                      <w:szCs w:val="24"/>
                      <w:lang w:val="nn-NO"/>
                    </w:rPr>
                    <w:id w:val="-1728600360"/>
                    <w:placeholder>
                      <w:docPart w:val="03104A2689FD4B9A9DE9DFAA0ED34E82"/>
                    </w:placeholder>
                    <w:showingPlcHdr/>
                  </w:sdtPr>
                  <w:sdtEndPr/>
                  <w:sdtContent>
                    <w:r w:rsidR="00372078" w:rsidRPr="00FA23D2">
                      <w:rPr>
                        <w:rStyle w:val="PlaceholderText"/>
                        <w:sz w:val="24"/>
                        <w:szCs w:val="24"/>
                        <w:lang w:val="nn-NO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372078" w:rsidRPr="00FA23D2" w14:paraId="779B6E8E" w14:textId="77777777" w:rsidTr="00DB6B9B">
        <w:trPr>
          <w:trHeight w:val="73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50EF" w14:textId="7B302E28" w:rsidR="00372078" w:rsidRPr="00FA23D2" w:rsidRDefault="00372078" w:rsidP="00DB6B9B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Type reinseanlegg på boreriggar. </w:t>
            </w:r>
            <w:r w:rsidR="006478D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kildre</w:t>
            </w:r>
          </w:p>
        </w:tc>
        <w:tc>
          <w:tcPr>
            <w:tcW w:w="607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2763284"/>
              <w:placeholder>
                <w:docPart w:val="D9214C6C087944489E5F3744D75F6ACB"/>
              </w:placeholder>
              <w:showingPlcHdr/>
            </w:sdtPr>
            <w:sdtEndPr/>
            <w:sdtContent>
              <w:p w14:paraId="51C7C347" w14:textId="77777777" w:rsidR="00372078" w:rsidRPr="00FA23D2" w:rsidRDefault="00372078" w:rsidP="00DB6B9B">
                <w:pPr>
                  <w:rPr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372078" w:rsidRPr="00FA23D2" w14:paraId="54FED8EC" w14:textId="77777777" w:rsidTr="00DB6B9B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2FC7" w14:textId="5F70A356" w:rsidR="00372078" w:rsidRPr="00FA23D2" w:rsidRDefault="00372078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Type støvdempande tiltak på anna prosessutstyr. </w:t>
            </w:r>
            <w:r w:rsidR="006478D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kildre</w:t>
            </w:r>
          </w:p>
        </w:tc>
        <w:tc>
          <w:tcPr>
            <w:tcW w:w="6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3554393"/>
              <w:placeholder>
                <w:docPart w:val="18B8BCE7BD7F43A09A3DA7C8F9A47006"/>
              </w:placeholder>
              <w:showingPlcHdr/>
            </w:sdtPr>
            <w:sdtEndPr/>
            <w:sdtContent>
              <w:p w14:paraId="464EB83D" w14:textId="77777777" w:rsidR="00372078" w:rsidRPr="00FA23D2" w:rsidRDefault="00372078" w:rsidP="00DB6B9B">
                <w:pPr>
                  <w:rPr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372078" w:rsidRPr="00FA23D2" w14:paraId="78F7A181" w14:textId="77777777" w:rsidTr="00DB6B9B">
        <w:trPr>
          <w:trHeight w:val="500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AAA1" w14:textId="77777777" w:rsidR="00372078" w:rsidRPr="00FA23D2" w:rsidRDefault="00372078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år vil verksemda starte med måling av nedfallstøv?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171323285"/>
              <w:placeholder>
                <w:docPart w:val="3DF5DC65D63A4286A4000A27671F3B3F"/>
              </w:placeholder>
            </w:sdtPr>
            <w:sdtEndPr/>
            <w:sdtContent>
              <w:p w14:paraId="2CA2B49C" w14:textId="77777777" w:rsidR="00372078" w:rsidRPr="00FA23D2" w:rsidRDefault="00F83072" w:rsidP="00DB6B9B">
                <w:pPr>
                  <w:rPr>
                    <w:szCs w:val="24"/>
                    <w:lang w:val="nn-NO"/>
                  </w:rPr>
                </w:pPr>
                <w:sdt>
                  <w:sdtPr>
                    <w:rPr>
                      <w:sz w:val="24"/>
                      <w:szCs w:val="24"/>
                      <w:lang w:val="nn-NO"/>
                    </w:rPr>
                    <w:id w:val="1899786623"/>
                    <w:placeholder>
                      <w:docPart w:val="44BA9C6785534CEBB56A9C1D24D912BE"/>
                    </w:placeholder>
                    <w:showingPlcHdr/>
                  </w:sdtPr>
                  <w:sdtEndPr/>
                  <w:sdtContent>
                    <w:r w:rsidR="00372078" w:rsidRPr="00FA23D2">
                      <w:rPr>
                        <w:rStyle w:val="PlaceholderText"/>
                        <w:sz w:val="24"/>
                        <w:szCs w:val="24"/>
                        <w:lang w:val="nn-NO"/>
                      </w:rPr>
                      <w:t>XXXX</w:t>
                    </w:r>
                  </w:sdtContent>
                </w:sdt>
              </w:p>
            </w:sdtContent>
          </w:sdt>
        </w:tc>
      </w:tr>
    </w:tbl>
    <w:p w14:paraId="28C665F2" w14:textId="0E09128C" w:rsidR="009C7912" w:rsidRPr="00FA23D2" w:rsidRDefault="009C7912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4820"/>
        <w:gridCol w:w="709"/>
        <w:gridCol w:w="544"/>
      </w:tblGrid>
      <w:tr w:rsidR="00A34688" w:rsidRPr="00FA23D2" w14:paraId="5838AFC6" w14:textId="77777777" w:rsidTr="007C69C6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FE47" w14:textId="0F3EE105" w:rsidR="00A34688" w:rsidRPr="00FA23D2" w:rsidRDefault="00A34688" w:rsidP="007C69C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0" w:name="_Toc124411519"/>
            <w:r w:rsidRPr="00FA23D2">
              <w:rPr>
                <w:color w:val="FFFFFF" w:themeColor="background1"/>
                <w:lang w:val="nn-NO"/>
              </w:rPr>
              <w:t>Plassering</w:t>
            </w:r>
            <w:bookmarkEnd w:id="10"/>
          </w:p>
        </w:tc>
      </w:tr>
      <w:tr w:rsidR="002D666F" w:rsidRPr="00257A1E" w14:paraId="3675EA4F" w14:textId="77777777" w:rsidTr="00DB6B9B">
        <w:trPr>
          <w:trHeight w:val="534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88B1" w14:textId="77777777" w:rsidR="002D666F" w:rsidRPr="00257A1E" w:rsidRDefault="002D666F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bustad,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fritidsbustad,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skole, institusjon og likna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ADDD45" w14:textId="77777777" w:rsidR="002D666F" w:rsidRPr="00257A1E" w:rsidRDefault="00F83072" w:rsidP="00DB6B9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4DBFD0903F494D269AE07AAF331CCD34"/>
                </w:placeholder>
                <w:showingPlcHdr/>
              </w:sdtPr>
              <w:sdtEndPr/>
              <w:sdtContent>
                <w:r w:rsidR="002D666F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0E7A48" w14:textId="77777777" w:rsidR="002D666F" w:rsidRPr="00257A1E" w:rsidRDefault="002D666F" w:rsidP="00DB6B9B">
            <w:pPr>
              <w:rPr>
                <w:sz w:val="24"/>
                <w:szCs w:val="24"/>
                <w:lang w:val="nn-NO"/>
              </w:rPr>
            </w:pPr>
            <w:r w:rsidRPr="00A72629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2D666F" w:rsidRPr="00257A1E" w14:paraId="415661F3" w14:textId="77777777" w:rsidTr="00DB6B9B"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9D7B" w14:textId="77777777" w:rsidR="002D666F" w:rsidRPr="00257A1E" w:rsidRDefault="002D666F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336F74CC134F4E6EA1AED734FE086FD0"/>
              </w:placeholder>
            </w:sdtPr>
            <w:sdtEndPr/>
            <w:sdtContent>
              <w:p w14:paraId="00686E26" w14:textId="77777777" w:rsidR="002D666F" w:rsidRPr="00257A1E" w:rsidRDefault="002D666F" w:rsidP="00DB6B9B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A34688" w:rsidRPr="00FA23D2" w14:paraId="2E098747" w14:textId="77777777" w:rsidTr="00E826D4">
        <w:trPr>
          <w:trHeight w:val="132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A7A5" w14:textId="7BA60222" w:rsidR="00A34688" w:rsidRPr="00FA23D2" w:rsidRDefault="006478D9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="00A34688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460F65" w:rsidRPr="00FA23D2">
              <w:rPr>
                <w:color w:val="00244E" w:themeColor="text2"/>
                <w:sz w:val="24"/>
                <w:szCs w:val="24"/>
                <w:lang w:val="nn-NO"/>
              </w:rPr>
              <w:t>tiltak for skjermin</w:t>
            </w:r>
            <w:r w:rsidR="00827CF1" w:rsidRPr="00FA23D2">
              <w:rPr>
                <w:color w:val="00244E" w:themeColor="text2"/>
                <w:sz w:val="24"/>
                <w:szCs w:val="24"/>
                <w:lang w:val="nn-NO"/>
              </w:rPr>
              <w:t>g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1472979"/>
              <w:placeholder>
                <w:docPart w:val="ABBB52263D434F17A97E6A61AE459A02"/>
              </w:placeholder>
              <w:showingPlcHdr/>
            </w:sdtPr>
            <w:sdtEndPr/>
            <w:sdtContent>
              <w:p w14:paraId="29474407" w14:textId="77777777" w:rsidR="00A34688" w:rsidRPr="00FA23D2" w:rsidRDefault="00A34688" w:rsidP="007C69C6">
                <w:pPr>
                  <w:rPr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3ED7A9B" w14:textId="09F6ACE3" w:rsidR="001A684B" w:rsidRPr="00FA23D2" w:rsidRDefault="001A684B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D5D34" w:rsidRPr="00FA23D2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2CB58F5D" w:rsidR="00ED5D34" w:rsidRPr="00FA23D2" w:rsidRDefault="001F4D9D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1" w:name="_Toc124411520"/>
            <w:r w:rsidRPr="00FA23D2">
              <w:rPr>
                <w:color w:val="FFFFFF" w:themeColor="background1"/>
                <w:lang w:val="nn-NO"/>
              </w:rPr>
              <w:t>Utsl</w:t>
            </w:r>
            <w:r w:rsidR="001A684B" w:rsidRPr="00FA23D2">
              <w:rPr>
                <w:color w:val="FFFFFF" w:themeColor="background1"/>
                <w:lang w:val="nn-NO"/>
              </w:rPr>
              <w:t>e</w:t>
            </w:r>
            <w:r w:rsidRPr="00FA23D2">
              <w:rPr>
                <w:color w:val="FFFFFF" w:themeColor="background1"/>
                <w:lang w:val="nn-NO"/>
              </w:rPr>
              <w:t>pp til va</w:t>
            </w:r>
            <w:r w:rsidR="001A684B" w:rsidRPr="00FA23D2">
              <w:rPr>
                <w:color w:val="FFFFFF" w:themeColor="background1"/>
                <w:lang w:val="nn-NO"/>
              </w:rPr>
              <w:t>t</w:t>
            </w:r>
            <w:r w:rsidRPr="00FA23D2">
              <w:rPr>
                <w:color w:val="FFFFFF" w:themeColor="background1"/>
                <w:lang w:val="nn-NO"/>
              </w:rPr>
              <w:t>n</w:t>
            </w:r>
            <w:bookmarkEnd w:id="11"/>
          </w:p>
        </w:tc>
      </w:tr>
      <w:tr w:rsidR="00ED5D34" w:rsidRPr="00FA23D2" w14:paraId="10E8ABE9" w14:textId="77777777" w:rsidTr="00635CDB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DFF" w14:textId="09FC839C" w:rsidR="001F4D9D" w:rsidRPr="00FA23D2" w:rsidRDefault="001F4D9D" w:rsidP="001F4D9D">
            <w:pPr>
              <w:tabs>
                <w:tab w:val="left" w:pos="3002"/>
              </w:tabs>
              <w:rPr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425CC8" w:rsidRPr="00FA23D2">
              <w:rPr>
                <w:color w:val="00244E" w:themeColor="text2"/>
                <w:sz w:val="24"/>
                <w:szCs w:val="24"/>
                <w:lang w:val="nn-NO"/>
              </w:rPr>
              <w:t>verksemda utslepp til vatn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? </w:t>
            </w:r>
          </w:p>
          <w:p w14:paraId="2C18D280" w14:textId="59E284D3" w:rsidR="00D01B13" w:rsidRPr="00FA23D2" w:rsidRDefault="00D01B13" w:rsidP="00D8770A">
            <w:pPr>
              <w:rPr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A23D2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A23D2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D5D34" w:rsidRPr="00FA23D2" w14:paraId="742DE139" w14:textId="77777777" w:rsidTr="001F4D9D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A23D2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A23D2" w:rsidRDefault="00F83072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A23D2" w:rsidRDefault="00F83072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F4D9D" w:rsidRPr="00FA23D2" w14:paraId="76FBE76D" w14:textId="77777777" w:rsidTr="001F4D9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F34D" w14:textId="05BC2FEE" w:rsidR="001F4D9D" w:rsidRPr="00FA23D2" w:rsidRDefault="001F4D9D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425CC8" w:rsidRPr="00FA23D2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 på va</w:t>
            </w:r>
            <w:r w:rsidR="00425CC8" w:rsidRPr="00FA23D2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595FB3" w:rsidRPr="00FA23D2">
              <w:rPr>
                <w:color w:val="00244E" w:themeColor="text2"/>
                <w:sz w:val="24"/>
                <w:szCs w:val="24"/>
                <w:lang w:val="nn-NO"/>
              </w:rPr>
              <w:t>ø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rekomst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088501428"/>
              <w:placeholder>
                <w:docPart w:val="1F33797A198345909D8ACE069846C8EB"/>
              </w:placeholder>
              <w:showingPlcHdr/>
            </w:sdtPr>
            <w:sdtEndPr/>
            <w:sdtContent>
              <w:p w14:paraId="59178952" w14:textId="77777777" w:rsidR="001F4D9D" w:rsidRPr="00FA23D2" w:rsidRDefault="001F4D9D" w:rsidP="007C69C6">
                <w:pPr>
                  <w:rPr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F5327F" w:rsidRPr="00FA23D2" w14:paraId="53D301D9" w14:textId="77777777" w:rsidTr="007C69C6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46E1" w14:textId="44F94D9B" w:rsidR="00F5327F" w:rsidRPr="00FA23D2" w:rsidRDefault="006478D9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kildre</w:t>
            </w:r>
            <w:r w:rsidR="00660438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372078">
              <w:rPr>
                <w:color w:val="00244E" w:themeColor="text2"/>
                <w:sz w:val="24"/>
                <w:szCs w:val="24"/>
                <w:lang w:val="nn-NO"/>
              </w:rPr>
              <w:t>planlagde</w:t>
            </w:r>
            <w:r w:rsidR="00C02F33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tiltak for å redusere utslepp av suspendert stoff (SS) til vatn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5858390"/>
              <w:placeholder>
                <w:docPart w:val="9CFECD1FC2D24AD885B59204C442F58B"/>
              </w:placeholder>
              <w:showingPlcHdr/>
            </w:sdtPr>
            <w:sdtEndPr/>
            <w:sdtContent>
              <w:p w14:paraId="69EA1275" w14:textId="77777777" w:rsidR="00F5327F" w:rsidRPr="00FA23D2" w:rsidRDefault="00F5327F" w:rsidP="007C69C6">
                <w:pPr>
                  <w:rPr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43D044D2" w14:textId="77777777" w:rsidR="00660438" w:rsidRPr="00FA23D2" w:rsidRDefault="0066043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660438" w:rsidRPr="00FA23D2" w14:paraId="3D753E5D" w14:textId="77777777" w:rsidTr="007C69C6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8774" w14:textId="57558499" w:rsidR="00660438" w:rsidRPr="00FA23D2" w:rsidRDefault="001821E0" w:rsidP="007C69C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2" w:name="_Toc124411521"/>
            <w:r w:rsidRPr="00FA23D2">
              <w:rPr>
                <w:color w:val="FFFFFF" w:themeColor="background1"/>
                <w:lang w:val="nn-NO"/>
              </w:rPr>
              <w:t>Støy</w:t>
            </w:r>
            <w:bookmarkEnd w:id="12"/>
          </w:p>
        </w:tc>
      </w:tr>
      <w:tr w:rsidR="00660438" w:rsidRPr="00022F32" w14:paraId="56BBD114" w14:textId="77777777" w:rsidTr="007C69C6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1895" w14:textId="109DB962" w:rsidR="00660438" w:rsidRPr="00022F32" w:rsidRDefault="00C33A53" w:rsidP="007C69C6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022F32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A555D1" w:rsidRPr="00022F32">
              <w:rPr>
                <w:color w:val="00244E" w:themeColor="text2"/>
                <w:sz w:val="24"/>
                <w:szCs w:val="24"/>
                <w:lang w:val="nn-NO"/>
              </w:rPr>
              <w:t xml:space="preserve">verksemda </w:t>
            </w:r>
            <w:r w:rsidRPr="00022F32">
              <w:rPr>
                <w:color w:val="00244E" w:themeColor="text2"/>
                <w:sz w:val="24"/>
                <w:szCs w:val="24"/>
                <w:lang w:val="nn-NO"/>
              </w:rPr>
              <w:t xml:space="preserve">gjennomført </w:t>
            </w:r>
            <w:r w:rsidR="00372078" w:rsidRPr="00022F32">
              <w:rPr>
                <w:color w:val="00244E" w:themeColor="text2"/>
                <w:sz w:val="24"/>
                <w:szCs w:val="24"/>
                <w:lang w:val="nn-NO"/>
              </w:rPr>
              <w:t>støyvurdering (skal leggast ved)?</w:t>
            </w:r>
          </w:p>
          <w:p w14:paraId="7EF40585" w14:textId="25F258D5" w:rsidR="00372078" w:rsidRPr="00022F32" w:rsidRDefault="00372078" w:rsidP="007C69C6">
            <w:pPr>
              <w:rPr>
                <w:szCs w:val="24"/>
                <w:lang w:val="nn-NO"/>
              </w:rPr>
            </w:pPr>
            <w:r w:rsidRPr="00022F32">
              <w:rPr>
                <w:color w:val="00244E" w:themeColor="text2"/>
                <w:sz w:val="24"/>
                <w:szCs w:val="24"/>
                <w:lang w:val="nn-NO"/>
              </w:rPr>
              <w:t xml:space="preserve">Ev. dato for gjennomføring: </w:t>
            </w:r>
            <w:sdt>
              <w:sdtPr>
                <w:rPr>
                  <w:sz w:val="24"/>
                  <w:szCs w:val="24"/>
                  <w:lang w:val="nn-NO"/>
                </w:rPr>
                <w:id w:val="-1019240720"/>
                <w:placeholder>
                  <w:docPart w:val="6C3E8ADF33384BE89895EC16E4B3024F"/>
                </w:placeholder>
                <w:showingPlcHdr/>
              </w:sdtPr>
              <w:sdtEndPr/>
              <w:sdtContent>
                <w:r w:rsidRPr="00022F32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84AF2E" w14:textId="77777777" w:rsidR="00660438" w:rsidRPr="00022F32" w:rsidRDefault="00660438" w:rsidP="007C69C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022F32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022F32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417F41" w14:textId="77777777" w:rsidR="00660438" w:rsidRPr="00022F32" w:rsidRDefault="00660438" w:rsidP="007C69C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022F32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60438" w:rsidRPr="00FA23D2" w14:paraId="31DD24C9" w14:textId="77777777" w:rsidTr="007C69C6">
        <w:trPr>
          <w:trHeight w:val="295"/>
        </w:trPr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EC1" w14:textId="77777777" w:rsidR="00660438" w:rsidRPr="00FA23D2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F7E80EE" w14:textId="77777777" w:rsidR="00660438" w:rsidRPr="00FA23D2" w:rsidRDefault="00F83072" w:rsidP="007C69C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396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51D2D" w14:textId="77777777" w:rsidR="00660438" w:rsidRPr="00FA23D2" w:rsidRDefault="00F83072" w:rsidP="007C69C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728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660438" w:rsidRPr="00FA23D2" w14:paraId="5110C28E" w14:textId="77777777" w:rsidTr="007C69C6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676B" w14:textId="3EC9A6AB" w:rsidR="00660438" w:rsidRPr="00FA23D2" w:rsidRDefault="00372078" w:rsidP="009D78A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Vil</w:t>
            </w:r>
            <w:r w:rsidR="009D78A6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954E30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verksemda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oppfylle </w:t>
            </w:r>
            <w:r w:rsidR="009D78A6" w:rsidRPr="00FA23D2">
              <w:rPr>
                <w:color w:val="00244E" w:themeColor="text2"/>
                <w:sz w:val="24"/>
                <w:szCs w:val="24"/>
                <w:lang w:val="nn-NO"/>
              </w:rPr>
              <w:t>krav til støy i kapittel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814DDC" w14:textId="77777777" w:rsidR="00660438" w:rsidRPr="00FA23D2" w:rsidRDefault="00660438" w:rsidP="007C69C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94D087" w14:textId="77777777" w:rsidR="00660438" w:rsidRPr="00FA23D2" w:rsidRDefault="00660438" w:rsidP="007C69C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60438" w:rsidRPr="00FA23D2" w14:paraId="029B4F89" w14:textId="77777777" w:rsidTr="00660438">
        <w:trPr>
          <w:trHeight w:val="295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90A4" w14:textId="77777777" w:rsidR="00660438" w:rsidRPr="00FA23D2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2D88E4" w14:textId="77777777" w:rsidR="00660438" w:rsidRPr="00FA23D2" w:rsidRDefault="00F83072" w:rsidP="007C69C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388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7E33" w14:textId="77777777" w:rsidR="00660438" w:rsidRPr="00FA23D2" w:rsidRDefault="00F83072" w:rsidP="007C69C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188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74ED3C31" w14:textId="7F75BD94" w:rsidR="009C7912" w:rsidRPr="00FA23D2" w:rsidRDefault="009C7912">
      <w:pPr>
        <w:rPr>
          <w:lang w:val="nn-NO"/>
        </w:rPr>
      </w:pPr>
    </w:p>
    <w:p w14:paraId="4B2391B6" w14:textId="77777777" w:rsidR="00964434" w:rsidRPr="00FA23D2" w:rsidRDefault="00964434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3"/>
        <w:gridCol w:w="2272"/>
        <w:gridCol w:w="5359"/>
        <w:gridCol w:w="10"/>
      </w:tblGrid>
      <w:tr w:rsidR="007F615A" w:rsidRPr="00FA23D2" w14:paraId="4F8F6B7C" w14:textId="77777777" w:rsidTr="00595FB3">
        <w:trPr>
          <w:gridAfter w:val="1"/>
          <w:wAfter w:w="10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9BC02" w14:textId="77777777" w:rsidR="007F615A" w:rsidRPr="00FA23D2" w:rsidRDefault="00F83072" w:rsidP="00971D5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61945241"/>
                <w:placeholder>
                  <w:docPart w:val="31230ADB2F81466E9DA570E91486B787"/>
                </w:placeholder>
                <w:showingPlcHdr/>
              </w:sdtPr>
              <w:sdtEndPr/>
              <w:sdtContent>
                <w:r w:rsidR="007F615A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Sta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799E78DB" w14:textId="77777777" w:rsidR="007F615A" w:rsidRPr="00FA23D2" w:rsidRDefault="007F615A" w:rsidP="00971D5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F615A" w:rsidRPr="00FA23D2" w14:paraId="66BBACDA" w14:textId="77777777" w:rsidTr="00595FB3">
        <w:trPr>
          <w:gridAfter w:val="1"/>
          <w:wAfter w:w="10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4CB0" w14:textId="77777777" w:rsidR="007F615A" w:rsidRPr="00FA23D2" w:rsidRDefault="007F615A" w:rsidP="00971D5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Stad, dato</w:t>
            </w:r>
          </w:p>
        </w:tc>
        <w:tc>
          <w:tcPr>
            <w:tcW w:w="5359" w:type="dxa"/>
            <w:shd w:val="clear" w:color="auto" w:fill="auto"/>
          </w:tcPr>
          <w:p w14:paraId="4E59D135" w14:textId="77777777" w:rsidR="007F615A" w:rsidRPr="00FA23D2" w:rsidRDefault="007F615A" w:rsidP="00971D5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  <w:tr w:rsidR="00595FB3" w:rsidRPr="00FA23D2" w14:paraId="453F194B" w14:textId="77777777" w:rsidTr="00595FB3">
        <w:trPr>
          <w:trHeight w:val="515"/>
          <w:tblHeader/>
        </w:trPr>
        <w:tc>
          <w:tcPr>
            <w:tcW w:w="9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FC0AA" w14:textId="77777777" w:rsidR="00595FB3" w:rsidRPr="00FA23D2" w:rsidRDefault="00595FB3" w:rsidP="00F1225B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13" w:name="_Toc57635374"/>
            <w:bookmarkStart w:id="14" w:name="_Toc124411522"/>
            <w:bookmarkStart w:id="15" w:name="_Hlk97886771"/>
            <w:r w:rsidRPr="00FA23D2">
              <w:rPr>
                <w:color w:val="FFFFFF" w:themeColor="background1"/>
                <w:lang w:val="nn-NO"/>
              </w:rPr>
              <w:t>Vedlegg</w:t>
            </w:r>
            <w:bookmarkEnd w:id="13"/>
            <w:r w:rsidRPr="00FA23D2">
              <w:rPr>
                <w:color w:val="FFFFFF" w:themeColor="background1"/>
                <w:lang w:val="nn-NO"/>
              </w:rPr>
              <w:t xml:space="preserve"> i samhøve med krav i forskrifta</w:t>
            </w:r>
            <w:bookmarkEnd w:id="14"/>
          </w:p>
        </w:tc>
      </w:tr>
      <w:tr w:rsidR="00595FB3" w:rsidRPr="00FA23D2" w14:paraId="1915CDA8" w14:textId="77777777" w:rsidTr="00595FB3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1C6D" w14:textId="77777777" w:rsidR="00595FB3" w:rsidRPr="00FA23D2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1EE154B2" w14:textId="77777777" w:rsidR="00595FB3" w:rsidRPr="00FA23D2" w:rsidRDefault="00F83072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FA23D2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4122C844675244A1827BA79DA60F09EC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7AF500" w14:textId="77777777" w:rsidR="00595FB3" w:rsidRPr="00FA23D2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Dokumentasjon på at verksemda er i samsvar med eventuelle endelege planar etter plan- og bygningslova</w:t>
            </w:r>
          </w:p>
        </w:tc>
      </w:tr>
      <w:tr w:rsidR="00595FB3" w:rsidRPr="00FA23D2" w14:paraId="46074827" w14:textId="77777777" w:rsidTr="00595FB3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5289" w14:textId="77777777" w:rsidR="00595FB3" w:rsidRPr="00FA23D2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538E4DED" w14:textId="77777777" w:rsidR="00595FB3" w:rsidRPr="00FA23D2" w:rsidRDefault="00F83072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282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FA23D2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71291637"/>
                <w:placeholder>
                  <w:docPart w:val="B3FF60A04A7E4C2BBDC17BD2D0BAB078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505631" w14:textId="77777777" w:rsidR="00595FB3" w:rsidRPr="00FA23D2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Støyvurdering ved etablering nærare enn 200 m til nabo</w:t>
            </w:r>
          </w:p>
        </w:tc>
      </w:tr>
      <w:tr w:rsidR="00595FB3" w:rsidRPr="00FA23D2" w14:paraId="4BB61421" w14:textId="77777777" w:rsidTr="00595FB3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DC68" w14:textId="77777777" w:rsidR="00595FB3" w:rsidRPr="00FA23D2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4B7F4C42" w14:textId="77777777" w:rsidR="00595FB3" w:rsidRPr="00FA23D2" w:rsidRDefault="00F83072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FA23D2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8CEEF3CB8AFD43CE8E042ADF479C8AD1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9D6EF1" w14:textId="77777777" w:rsidR="00595FB3" w:rsidRPr="00FA23D2" w:rsidRDefault="00F83072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08D0182573CC4328B3492186F4F7972E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595FB3" w:rsidRPr="00FA23D2" w14:paraId="43B14B1C" w14:textId="77777777" w:rsidTr="00595FB3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0424" w14:textId="77777777" w:rsidR="00595FB3" w:rsidRPr="00FA23D2" w:rsidRDefault="00595FB3" w:rsidP="00F1225B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BE9DDC" w14:textId="77777777" w:rsidR="00595FB3" w:rsidRPr="00FA23D2" w:rsidRDefault="00F83072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FA23D2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E1D49EABB9CC4C6CA31F7168E2E59AD5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F761" w14:textId="77777777" w:rsidR="00595FB3" w:rsidRPr="00FA23D2" w:rsidRDefault="00F83072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4A828DD3CF8C4AE7B0D66E60D3265E0F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bookmarkEnd w:id="15"/>
    <w:bookmarkEnd w:id="4"/>
    <w:p w14:paraId="753A0F43" w14:textId="77777777" w:rsidR="00C10A0E" w:rsidRPr="00FA23D2" w:rsidRDefault="001B435B" w:rsidP="001B435B">
      <w:pPr>
        <w:pStyle w:val="Header"/>
        <w:rPr>
          <w:lang w:val="nn-NO"/>
        </w:rPr>
      </w:pPr>
      <w:r w:rsidRPr="00FA23D2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3D2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5EE85BB6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6F09CF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7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F83072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8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5EE85BB6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6F09CF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22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530E4A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23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FA23D2" w:rsidSect="00E612C6">
      <w:headerReference w:type="even" r:id="rId24"/>
      <w:headerReference w:type="default" r:id="rId25"/>
      <w:footerReference w:type="default" r:id="rId26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10CE" w14:textId="77777777" w:rsidR="00B33FFD" w:rsidRDefault="00B33FFD" w:rsidP="00BE7168">
      <w:r>
        <w:separator/>
      </w:r>
    </w:p>
  </w:endnote>
  <w:endnote w:type="continuationSeparator" w:id="0">
    <w:p w14:paraId="74469AD3" w14:textId="77777777" w:rsidR="00B33FFD" w:rsidRDefault="00B33FFD" w:rsidP="00BE7168">
      <w:r>
        <w:continuationSeparator/>
      </w:r>
    </w:p>
  </w:endnote>
  <w:endnote w:type="continuationNotice" w:id="1">
    <w:p w14:paraId="6A9917A5" w14:textId="77777777" w:rsidR="00B33FFD" w:rsidRDefault="00B33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1724" w14:textId="77777777" w:rsidR="00B33FFD" w:rsidRDefault="00B33FFD" w:rsidP="00BE7168">
      <w:r>
        <w:separator/>
      </w:r>
    </w:p>
  </w:footnote>
  <w:footnote w:type="continuationSeparator" w:id="0">
    <w:p w14:paraId="54601743" w14:textId="77777777" w:rsidR="00B33FFD" w:rsidRDefault="00B33FFD" w:rsidP="00BE7168">
      <w:r>
        <w:continuationSeparator/>
      </w:r>
    </w:p>
  </w:footnote>
  <w:footnote w:type="continuationNotice" w:id="1">
    <w:p w14:paraId="314ABDA7" w14:textId="77777777" w:rsidR="00B33FFD" w:rsidRDefault="00B33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551209B2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70664B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>
      <w:rPr>
        <w:color w:val="A6A6A6" w:themeColor="background1" w:themeShade="A6"/>
        <w:sz w:val="16"/>
        <w:szCs w:val="16"/>
        <w:lang w:val="nn-NO"/>
      </w:rPr>
      <w:t xml:space="preserve">kap. </w:t>
    </w:r>
    <w:r w:rsidR="005B1C59">
      <w:rPr>
        <w:color w:val="A6A6A6" w:themeColor="background1" w:themeShade="A6"/>
        <w:sz w:val="16"/>
        <w:szCs w:val="16"/>
        <w:lang w:val="nn-NO"/>
      </w:rPr>
      <w:t>30</w:t>
    </w:r>
  </w:p>
  <w:p w14:paraId="4E304AF1" w14:textId="579D61C9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7A0B71">
      <w:rPr>
        <w:color w:val="A6A6A6" w:themeColor="background1" w:themeShade="A6"/>
        <w:sz w:val="16"/>
        <w:szCs w:val="16"/>
        <w:lang w:val="nn-NO"/>
      </w:rPr>
      <w:t>Januar 2023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94143">
    <w:abstractNumId w:val="5"/>
  </w:num>
  <w:num w:numId="2" w16cid:durableId="171145270">
    <w:abstractNumId w:val="2"/>
  </w:num>
  <w:num w:numId="3" w16cid:durableId="497843962">
    <w:abstractNumId w:val="7"/>
  </w:num>
  <w:num w:numId="4" w16cid:durableId="399443816">
    <w:abstractNumId w:val="8"/>
  </w:num>
  <w:num w:numId="5" w16cid:durableId="364330520">
    <w:abstractNumId w:val="6"/>
  </w:num>
  <w:num w:numId="6" w16cid:durableId="1571502705">
    <w:abstractNumId w:val="3"/>
  </w:num>
  <w:num w:numId="7" w16cid:durableId="175777656">
    <w:abstractNumId w:val="4"/>
  </w:num>
  <w:num w:numId="8" w16cid:durableId="2034112684">
    <w:abstractNumId w:val="1"/>
  </w:num>
  <w:num w:numId="9" w16cid:durableId="1160737227">
    <w:abstractNumId w:val="9"/>
  </w:num>
  <w:num w:numId="10" w16cid:durableId="85631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1RQHgL6Rjzczz2dalSZ0V0F3/CNav2MOtpLqjLJdz5/TVohtBkHHn2exneueoVEwIw6X0/Zo9KSkTtR9ctJhA==" w:salt="AXqizVr7OzcTBf9u/kGcrQ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2F32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06C6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21E0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A684B"/>
    <w:rsid w:val="001B435B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5204"/>
    <w:rsid w:val="001E5EE0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6BF0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52ADC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2F2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D666F"/>
    <w:rsid w:val="002E08DF"/>
    <w:rsid w:val="002E22FB"/>
    <w:rsid w:val="002E7394"/>
    <w:rsid w:val="002F4206"/>
    <w:rsid w:val="0030065C"/>
    <w:rsid w:val="00303A3E"/>
    <w:rsid w:val="0031128B"/>
    <w:rsid w:val="00311D7A"/>
    <w:rsid w:val="00312010"/>
    <w:rsid w:val="0031277F"/>
    <w:rsid w:val="00314843"/>
    <w:rsid w:val="003153BF"/>
    <w:rsid w:val="003205D8"/>
    <w:rsid w:val="0032332D"/>
    <w:rsid w:val="00324E1A"/>
    <w:rsid w:val="003254F3"/>
    <w:rsid w:val="00326C40"/>
    <w:rsid w:val="003301BF"/>
    <w:rsid w:val="0033120B"/>
    <w:rsid w:val="00331D37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078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5CC8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41E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0E4A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6E6C"/>
    <w:rsid w:val="00547540"/>
    <w:rsid w:val="00551EDB"/>
    <w:rsid w:val="005551D3"/>
    <w:rsid w:val="005553E0"/>
    <w:rsid w:val="005603AE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95FB3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478D9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2776"/>
    <w:rsid w:val="006732F8"/>
    <w:rsid w:val="00683DF3"/>
    <w:rsid w:val="00683F2D"/>
    <w:rsid w:val="00687660"/>
    <w:rsid w:val="00687AF6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5A8C"/>
    <w:rsid w:val="006D6150"/>
    <w:rsid w:val="006E45CF"/>
    <w:rsid w:val="006E6BAC"/>
    <w:rsid w:val="006F031B"/>
    <w:rsid w:val="006F09CF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664B"/>
    <w:rsid w:val="00707EC1"/>
    <w:rsid w:val="00710583"/>
    <w:rsid w:val="0071329A"/>
    <w:rsid w:val="00713617"/>
    <w:rsid w:val="00720147"/>
    <w:rsid w:val="00723178"/>
    <w:rsid w:val="00726B31"/>
    <w:rsid w:val="00726D7C"/>
    <w:rsid w:val="00727CA6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3BE8"/>
    <w:rsid w:val="00774310"/>
    <w:rsid w:val="007817F9"/>
    <w:rsid w:val="00781ECA"/>
    <w:rsid w:val="00783823"/>
    <w:rsid w:val="0078548B"/>
    <w:rsid w:val="00785A8F"/>
    <w:rsid w:val="0079103B"/>
    <w:rsid w:val="0079176F"/>
    <w:rsid w:val="00791ADE"/>
    <w:rsid w:val="00792AB9"/>
    <w:rsid w:val="0079571B"/>
    <w:rsid w:val="00796180"/>
    <w:rsid w:val="0079623D"/>
    <w:rsid w:val="007971C7"/>
    <w:rsid w:val="007A0B71"/>
    <w:rsid w:val="007A2E8F"/>
    <w:rsid w:val="007A56CC"/>
    <w:rsid w:val="007A77F1"/>
    <w:rsid w:val="007B0195"/>
    <w:rsid w:val="007C0195"/>
    <w:rsid w:val="007C0611"/>
    <w:rsid w:val="007C5093"/>
    <w:rsid w:val="007C6FBA"/>
    <w:rsid w:val="007D0C57"/>
    <w:rsid w:val="007D2C1B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7F615A"/>
    <w:rsid w:val="00802362"/>
    <w:rsid w:val="0080328F"/>
    <w:rsid w:val="008052BB"/>
    <w:rsid w:val="00811559"/>
    <w:rsid w:val="00815CC0"/>
    <w:rsid w:val="00816036"/>
    <w:rsid w:val="00820DF6"/>
    <w:rsid w:val="0082711A"/>
    <w:rsid w:val="00827CF1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471A"/>
    <w:rsid w:val="00885E23"/>
    <w:rsid w:val="00885FAB"/>
    <w:rsid w:val="008914E1"/>
    <w:rsid w:val="00891E8C"/>
    <w:rsid w:val="008929AA"/>
    <w:rsid w:val="00892E21"/>
    <w:rsid w:val="0089720C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46F02"/>
    <w:rsid w:val="00950E85"/>
    <w:rsid w:val="00951F5D"/>
    <w:rsid w:val="009544D3"/>
    <w:rsid w:val="00954E30"/>
    <w:rsid w:val="0095566F"/>
    <w:rsid w:val="009575D8"/>
    <w:rsid w:val="009607C7"/>
    <w:rsid w:val="00963AA1"/>
    <w:rsid w:val="00964434"/>
    <w:rsid w:val="00964733"/>
    <w:rsid w:val="009705CA"/>
    <w:rsid w:val="00970862"/>
    <w:rsid w:val="00971641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1C30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4B7B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55D1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384D"/>
    <w:rsid w:val="00AA51EC"/>
    <w:rsid w:val="00AA6733"/>
    <w:rsid w:val="00AA6DB7"/>
    <w:rsid w:val="00AA7561"/>
    <w:rsid w:val="00AA7AAB"/>
    <w:rsid w:val="00AB05A7"/>
    <w:rsid w:val="00AB1539"/>
    <w:rsid w:val="00AB1566"/>
    <w:rsid w:val="00AC1D35"/>
    <w:rsid w:val="00AC4F4A"/>
    <w:rsid w:val="00AD1E2E"/>
    <w:rsid w:val="00AD774E"/>
    <w:rsid w:val="00AE261C"/>
    <w:rsid w:val="00AE777C"/>
    <w:rsid w:val="00AE7825"/>
    <w:rsid w:val="00AF06DC"/>
    <w:rsid w:val="00AF1A37"/>
    <w:rsid w:val="00AF7776"/>
    <w:rsid w:val="00AF7C0C"/>
    <w:rsid w:val="00B00D45"/>
    <w:rsid w:val="00B016D8"/>
    <w:rsid w:val="00B0171E"/>
    <w:rsid w:val="00B01FFF"/>
    <w:rsid w:val="00B02ABC"/>
    <w:rsid w:val="00B055F0"/>
    <w:rsid w:val="00B101FF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3FFD"/>
    <w:rsid w:val="00B358AF"/>
    <w:rsid w:val="00B40642"/>
    <w:rsid w:val="00B43F21"/>
    <w:rsid w:val="00B457EB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2F33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3030D"/>
    <w:rsid w:val="00C31F62"/>
    <w:rsid w:val="00C32384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2D3D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23B4"/>
    <w:rsid w:val="00D125F2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02C0"/>
    <w:rsid w:val="00D63DB9"/>
    <w:rsid w:val="00D65CF1"/>
    <w:rsid w:val="00D67ACC"/>
    <w:rsid w:val="00D7324E"/>
    <w:rsid w:val="00D738F6"/>
    <w:rsid w:val="00D752D0"/>
    <w:rsid w:val="00D77EE7"/>
    <w:rsid w:val="00D825EC"/>
    <w:rsid w:val="00D83948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0CB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412F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2F77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5D34"/>
    <w:rsid w:val="00EE03D1"/>
    <w:rsid w:val="00EE6B8C"/>
    <w:rsid w:val="00EE6BBB"/>
    <w:rsid w:val="00EE7283"/>
    <w:rsid w:val="00EF0BC0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3072"/>
    <w:rsid w:val="00F85570"/>
    <w:rsid w:val="00F92046"/>
    <w:rsid w:val="00F96A30"/>
    <w:rsid w:val="00F97530"/>
    <w:rsid w:val="00FA1452"/>
    <w:rsid w:val="00FA23D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B7FE2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595FB3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sfvtpost@statsforvalteren.no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iljodirektoratet.no/globalassets/publikasjoner/m1136/m1136.pdf" TargetMode="External"/><Relationship Id="rId23" Type="http://schemas.openxmlformats.org/officeDocument/2006/relationships/hyperlink" Target="https://www.statsforvaltaren.no/vestfold-og-telemark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7" TargetMode="External"/><Relationship Id="rId22" Type="http://schemas.openxmlformats.org/officeDocument/2006/relationships/hyperlink" Target="mailto:sfvtpost@statsforvalteren.no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BBB52263D434F17A97E6A61AE45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A37A-A145-4DEB-9D1C-6B45F7EA9B13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CFECD1FC2D24AD885B59204C442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4D3F-22EA-419B-A084-FC75A7580F9E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33797A198345909D8ACE069846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100-85AE-40CD-9640-0806E481F1DD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012180BF206487F8C16A527EF12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48BA-B458-48CA-9819-AC3FF6811294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C09D55F58E443F6A1171CA6144E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812D-FFB2-4B65-BA50-99A5535A06C8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C3738F6CD0A4901B7424C8B4987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DD8B-54C5-4777-B4AB-2B89BE51C5A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C9E7792EB7F43BAAE4562CA1991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7DA8-5AEA-4C0F-BE65-1BC2A9B80719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FC9ADDCBF9C44F09B344D58D909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5701-B18E-4E50-AD4E-27031EC61AE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2647FB870424D4EB138ACDCF32E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C5DA-B6CF-4358-8292-29490D72CE45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2D7D74C8D99B4E5785A1A0A832E3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6250-F6C2-455F-9A58-D3B353A235C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8B7B5AF2231484ABC2F1DC9DF6E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328F-6224-4DF0-A40A-F70A763299B0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1FBC2D025664C8BAF8A520DC6C8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9274-4C08-4208-A8F6-F800FE21C854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1230ADB2F81466E9DA570E91486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5D2C-6A2F-49DC-BB7B-88AA17D6BC41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D70784">
            <w:rPr>
              <w:rStyle w:val="PlaceholderText"/>
              <w:sz w:val="24"/>
              <w:szCs w:val="24"/>
              <w:lang w:val="nn-NO"/>
            </w:rPr>
            <w:t>d, XX.XX.XXXX</w:t>
          </w:r>
        </w:p>
      </w:docPartBody>
    </w:docPart>
    <w:docPart>
      <w:docPartPr>
        <w:name w:val="EF063E97BFE045AA9712D42F6F4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5ED5-217E-4268-AD5F-378EE62B6C1B}"/>
      </w:docPartPr>
      <w:docPartBody>
        <w:p w:rsidR="00671E25" w:rsidRDefault="004C13B1" w:rsidP="004C13B1">
          <w:pPr>
            <w:pStyle w:val="EF063E97BFE045AA9712D42F6F46265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59B4A3999154A51A05997B7CCA7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83C9-2B81-454F-B634-15AEE65319AA}"/>
      </w:docPartPr>
      <w:docPartBody>
        <w:p w:rsidR="00671E25" w:rsidRDefault="004C13B1" w:rsidP="004C13B1">
          <w:pPr>
            <w:pStyle w:val="E59B4A3999154A51A05997B7CCA7C7A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576B7830DA942E89C5451DBE59A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911C-C44A-45E6-8B24-73E48910300A}"/>
      </w:docPartPr>
      <w:docPartBody>
        <w:p w:rsidR="00671E25" w:rsidRDefault="004C13B1" w:rsidP="004C13B1">
          <w:pPr>
            <w:pStyle w:val="C576B7830DA942E89C5451DBE59AEF3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5DD6D9807284F3B96F8CFF7B703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0E26-C8D9-4921-93D3-52B4042FE451}"/>
      </w:docPartPr>
      <w:docPartBody>
        <w:p w:rsidR="00671E25" w:rsidRDefault="004C13B1" w:rsidP="004C13B1">
          <w:pPr>
            <w:pStyle w:val="D5DD6D9807284F3B96F8CFF7B703793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3EC8B39C17345638888E28BB492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4306-1F88-41F7-AE23-1463A18057F7}"/>
      </w:docPartPr>
      <w:docPartBody>
        <w:p w:rsidR="00671E25" w:rsidRDefault="004C13B1" w:rsidP="004C13B1">
          <w:pPr>
            <w:pStyle w:val="73EC8B39C17345638888E28BB49210B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B7161FB647A4D33AB39C626BB0B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CA2A-F1C2-4B12-819A-966FD8068D6D}"/>
      </w:docPartPr>
      <w:docPartBody>
        <w:p w:rsidR="00671E25" w:rsidRDefault="004C13B1" w:rsidP="004C13B1">
          <w:pPr>
            <w:pStyle w:val="6B7161FB647A4D33AB39C626BB0BCCF6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063D4DE1C554442898A9391B2C08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B116-57D7-4D5D-8122-EF831E08553F}"/>
      </w:docPartPr>
      <w:docPartBody>
        <w:p w:rsidR="00671E25" w:rsidRDefault="004C13B1" w:rsidP="004C13B1">
          <w:pPr>
            <w:pStyle w:val="063D4DE1C554442898A9391B2C0893A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64D9C7136DF4FE6A0524198803F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4811-DEA5-4A7A-A282-B6C14E099339}"/>
      </w:docPartPr>
      <w:docPartBody>
        <w:p w:rsidR="00671E25" w:rsidRDefault="004C13B1" w:rsidP="004C13B1">
          <w:pPr>
            <w:pStyle w:val="164D9C7136DF4FE6A0524198803F70D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8EA0044382D45BFB2595FF05CD9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B0DB-8E23-4C8C-A509-A1C33A285B76}"/>
      </w:docPartPr>
      <w:docPartBody>
        <w:p w:rsidR="00671E25" w:rsidRDefault="004C13B1" w:rsidP="004C13B1">
          <w:pPr>
            <w:pStyle w:val="78EA0044382D45BFB2595FF05CD9735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D55A68B04F34B0685DC07941AD0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F0DA-602A-4054-9B65-CCFC828943BD}"/>
      </w:docPartPr>
      <w:docPartBody>
        <w:p w:rsidR="00671E25" w:rsidRDefault="004C13B1" w:rsidP="004C13B1">
          <w:pPr>
            <w:pStyle w:val="1D55A68B04F34B0685DC07941AD0A010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61A056521912429EA30CAF01FCBD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7B40-76FA-4792-9832-B35BE0C377F9}"/>
      </w:docPartPr>
      <w:docPartBody>
        <w:p w:rsidR="00671E25" w:rsidRDefault="004C13B1" w:rsidP="004C13B1">
          <w:pPr>
            <w:pStyle w:val="61A056521912429EA30CAF01FCBDC92A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037B9448EB549BA896891EB3AFB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DDDD-0E09-45F5-9940-8DE8E9690074}"/>
      </w:docPartPr>
      <w:docPartBody>
        <w:p w:rsidR="00D2671B" w:rsidRDefault="00671E25" w:rsidP="00671E25">
          <w:pPr>
            <w:pStyle w:val="0037B9448EB549BA896891EB3AFBD377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04353FF6C3BA429B838852F78D8C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B7FB-34C4-48B4-BDE3-344319EF1A9E}"/>
      </w:docPartPr>
      <w:docPartBody>
        <w:p w:rsidR="00D2671B" w:rsidRDefault="00671E25" w:rsidP="00671E25">
          <w:pPr>
            <w:pStyle w:val="04353FF6C3BA429B838852F78D8C3657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EEB90BE5D08465BBC81C5AB77C9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5BFF-21AB-4BF0-A659-5B9035E9AA25}"/>
      </w:docPartPr>
      <w:docPartBody>
        <w:p w:rsidR="00FF494C" w:rsidRDefault="00D2671B" w:rsidP="00D2671B">
          <w:pPr>
            <w:pStyle w:val="CEEB90BE5D08465BBC81C5AB77C9B7A4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AB831BB78054F03BEBB8A94DEA2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2B1B-C836-48BA-AFA2-DFD058B15286}"/>
      </w:docPartPr>
      <w:docPartBody>
        <w:p w:rsidR="00FF494C" w:rsidRDefault="00D2671B" w:rsidP="00D2671B">
          <w:pPr>
            <w:pStyle w:val="DAB831BB78054F03BEBB8A94DEA2C546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A6A984F28E14CE88C2939445F91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12A4-3497-47AF-910E-3D01A47FC4AA}"/>
      </w:docPartPr>
      <w:docPartBody>
        <w:p w:rsidR="00FF494C" w:rsidRDefault="00D2671B" w:rsidP="00D2671B">
          <w:pPr>
            <w:pStyle w:val="AA6A984F28E14CE88C2939445F91262C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E1FFC8AB05DA49ADB5541CFA1AA45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31E3-D30B-4FE6-B94B-AD850A07FC65}"/>
      </w:docPartPr>
      <w:docPartBody>
        <w:p w:rsidR="00FF494C" w:rsidRDefault="00D2671B" w:rsidP="00D2671B">
          <w:pPr>
            <w:pStyle w:val="E1FFC8AB05DA49ADB5541CFA1AA45BC3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EBEA4297FAF843518D6CF8971CBE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47EB-C3B7-4323-A54A-C4B322219CD1}"/>
      </w:docPartPr>
      <w:docPartBody>
        <w:p w:rsidR="00FF494C" w:rsidRDefault="00D2671B" w:rsidP="00D2671B">
          <w:pPr>
            <w:pStyle w:val="EBEA4297FAF843518D6CF8971CBEA3AD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4122C844675244A1827BA79DA60F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5DC5-B2F2-4F63-9A42-D0ADE4F74F4A}"/>
      </w:docPartPr>
      <w:docPartBody>
        <w:p w:rsidR="00FF494C" w:rsidRDefault="00D2671B" w:rsidP="00D2671B">
          <w:pPr>
            <w:pStyle w:val="4122C844675244A1827BA79DA60F09EC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3FF60A04A7E4C2BBDC17BD2D0BA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41B6-7AC3-42FF-B3CB-0137EC20C846}"/>
      </w:docPartPr>
      <w:docPartBody>
        <w:p w:rsidR="00FF494C" w:rsidRDefault="00D2671B" w:rsidP="00D2671B">
          <w:pPr>
            <w:pStyle w:val="B3FF60A04A7E4C2BBDC17BD2D0BAB078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8CEEF3CB8AFD43CE8E042ADF479C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9AEA-DA5F-49D1-917C-49DCE6FD341B}"/>
      </w:docPartPr>
      <w:docPartBody>
        <w:p w:rsidR="00FF494C" w:rsidRDefault="00D2671B" w:rsidP="00D2671B">
          <w:pPr>
            <w:pStyle w:val="8CEEF3CB8AFD43CE8E042ADF479C8AD1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08D0182573CC4328B3492186F4F7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C743-F73D-42C5-9340-6558754C611D}"/>
      </w:docPartPr>
      <w:docPartBody>
        <w:p w:rsidR="00FF494C" w:rsidRDefault="00D2671B" w:rsidP="00D2671B">
          <w:pPr>
            <w:pStyle w:val="08D0182573CC4328B3492186F4F7972E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1D49EABB9CC4C6CA31F7168E2E5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1E98-5629-4FC3-92AE-F2562E3B5D9B}"/>
      </w:docPartPr>
      <w:docPartBody>
        <w:p w:rsidR="00FF494C" w:rsidRDefault="00D2671B" w:rsidP="00D2671B">
          <w:pPr>
            <w:pStyle w:val="E1D49EABB9CC4C6CA31F7168E2E59AD5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4A828DD3CF8C4AE7B0D66E60D326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A5D8-B2BA-48F5-A415-63BE8EF3F4BD}"/>
      </w:docPartPr>
      <w:docPartBody>
        <w:p w:rsidR="00FF494C" w:rsidRDefault="00D2671B" w:rsidP="00D2671B">
          <w:pPr>
            <w:pStyle w:val="4A828DD3CF8C4AE7B0D66E60D3265E0F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E6907770BF0466A9D6FF170A976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2337-C462-49EB-8F18-C145361A98BA}"/>
      </w:docPartPr>
      <w:docPartBody>
        <w:p w:rsidR="003B4AB6" w:rsidRDefault="00416D68" w:rsidP="00416D68">
          <w:pPr>
            <w:pStyle w:val="1E6907770BF0466A9D6FF170A976D696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6265F5D193B48A48085B6233FAD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DF05-9E51-4CB5-BF50-FC884B527EBC}"/>
      </w:docPartPr>
      <w:docPartBody>
        <w:p w:rsidR="003B4AB6" w:rsidRDefault="00416D68" w:rsidP="00416D68">
          <w:pPr>
            <w:pStyle w:val="16265F5D193B48A48085B6233FAD9FB2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909106B575F4F0A96135DA5E9E0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5094-3B09-4A6C-9B36-AE11BCBAC676}"/>
      </w:docPartPr>
      <w:docPartBody>
        <w:p w:rsidR="003B4AB6" w:rsidRDefault="00416D68" w:rsidP="00416D68">
          <w:pPr>
            <w:pStyle w:val="0909106B575F4F0A96135DA5E9E06128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19BD910D90B4D1892B384E5A3EA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850C-CAAD-490D-A557-3109E6095BBB}"/>
      </w:docPartPr>
      <w:docPartBody>
        <w:p w:rsidR="003B4AB6" w:rsidRDefault="00416D68" w:rsidP="00416D68">
          <w:pPr>
            <w:pStyle w:val="219BD910D90B4D1892B384E5A3EAB4E5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A7A9EF0C4614E57B259D031D575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2D29A-3DA7-41BD-9923-13B72171AE1B}"/>
      </w:docPartPr>
      <w:docPartBody>
        <w:p w:rsidR="003B4AB6" w:rsidRDefault="00416D68" w:rsidP="00416D68">
          <w:pPr>
            <w:pStyle w:val="6A7A9EF0C4614E57B259D031D57540AC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3104A2689FD4B9A9DE9DFAA0ED3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C180-7397-4EA5-ABAF-387CE7539EE4}"/>
      </w:docPartPr>
      <w:docPartBody>
        <w:p w:rsidR="003B4AB6" w:rsidRDefault="00416D68" w:rsidP="00416D68">
          <w:pPr>
            <w:pStyle w:val="03104A2689FD4B9A9DE9DFAA0ED34E82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9214C6C087944489E5F3744D75F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0F1A-84D8-42F4-B741-EE60F4C00FED}"/>
      </w:docPartPr>
      <w:docPartBody>
        <w:p w:rsidR="003B4AB6" w:rsidRDefault="00416D68" w:rsidP="00416D68">
          <w:pPr>
            <w:pStyle w:val="D9214C6C087944489E5F3744D75F6ACB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8B8BCE7BD7F43A09A3DA7C8F9A4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89AC-A9A0-4521-AC89-0D881FC1F282}"/>
      </w:docPartPr>
      <w:docPartBody>
        <w:p w:rsidR="003B4AB6" w:rsidRDefault="00416D68" w:rsidP="00416D68">
          <w:pPr>
            <w:pStyle w:val="18B8BCE7BD7F43A09A3DA7C8F9A47006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DF5DC65D63A4286A4000A27671F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8E7A-EE8D-4867-9A8D-9C1E179A08C6}"/>
      </w:docPartPr>
      <w:docPartBody>
        <w:p w:rsidR="003B4AB6" w:rsidRDefault="00416D68" w:rsidP="00416D68">
          <w:pPr>
            <w:pStyle w:val="3DF5DC65D63A4286A4000A27671F3B3F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4BA9C6785534CEBB56A9C1D24D9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10CB-400C-4BE6-AACC-BB259E442C8B}"/>
      </w:docPartPr>
      <w:docPartBody>
        <w:p w:rsidR="003B4AB6" w:rsidRDefault="00416D68" w:rsidP="00416D68">
          <w:pPr>
            <w:pStyle w:val="44BA9C6785534CEBB56A9C1D24D912BE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C3E8ADF33384BE89895EC16E4B3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DC82-8EB1-4140-9AD4-3770C5737DAA}"/>
      </w:docPartPr>
      <w:docPartBody>
        <w:p w:rsidR="003B4AB6" w:rsidRDefault="00416D68" w:rsidP="00416D68">
          <w:pPr>
            <w:pStyle w:val="6C3E8ADF33384BE89895EC16E4B3024F"/>
          </w:pP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4DBFD0903F494D269AE07AAF331C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3F1A-097F-4CD2-A87C-C4DB5719A733}"/>
      </w:docPartPr>
      <w:docPartBody>
        <w:p w:rsidR="001E5EF5" w:rsidRDefault="003B4AB6" w:rsidP="003B4AB6">
          <w:pPr>
            <w:pStyle w:val="4DBFD0903F494D269AE07AAF331CCD34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336F74CC134F4E6EA1AED734FE08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9D95-5DA7-44FF-B626-AD051134C337}"/>
      </w:docPartPr>
      <w:docPartBody>
        <w:p w:rsidR="001E5EF5" w:rsidRDefault="003B4AB6" w:rsidP="003B4AB6">
          <w:pPr>
            <w:pStyle w:val="336F74CC134F4E6EA1AED734FE086FD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5972"/>
    <w:rsid w:val="001B4DBA"/>
    <w:rsid w:val="001E5EF5"/>
    <w:rsid w:val="001E6C27"/>
    <w:rsid w:val="00203227"/>
    <w:rsid w:val="00313D32"/>
    <w:rsid w:val="00350B1C"/>
    <w:rsid w:val="00383767"/>
    <w:rsid w:val="003B4AB6"/>
    <w:rsid w:val="00416D68"/>
    <w:rsid w:val="00491B94"/>
    <w:rsid w:val="004C13B1"/>
    <w:rsid w:val="00506D3D"/>
    <w:rsid w:val="00507F7F"/>
    <w:rsid w:val="0053239A"/>
    <w:rsid w:val="005463FD"/>
    <w:rsid w:val="00547494"/>
    <w:rsid w:val="005638BF"/>
    <w:rsid w:val="005A2499"/>
    <w:rsid w:val="005A432D"/>
    <w:rsid w:val="005E249F"/>
    <w:rsid w:val="00671E25"/>
    <w:rsid w:val="00673D38"/>
    <w:rsid w:val="006A377A"/>
    <w:rsid w:val="007514B1"/>
    <w:rsid w:val="00847E58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A62AC"/>
    <w:rsid w:val="00AE5A82"/>
    <w:rsid w:val="00BE0939"/>
    <w:rsid w:val="00BF3B78"/>
    <w:rsid w:val="00C74A3C"/>
    <w:rsid w:val="00C97133"/>
    <w:rsid w:val="00D13C27"/>
    <w:rsid w:val="00D151C2"/>
    <w:rsid w:val="00D2671B"/>
    <w:rsid w:val="00DC02D3"/>
    <w:rsid w:val="00DE4BDE"/>
    <w:rsid w:val="00E95A6D"/>
    <w:rsid w:val="00F464B5"/>
    <w:rsid w:val="00F46F10"/>
    <w:rsid w:val="00F701CD"/>
    <w:rsid w:val="00F7609C"/>
    <w:rsid w:val="00F76ADC"/>
    <w:rsid w:val="00FE1220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AB6"/>
  </w:style>
  <w:style w:type="paragraph" w:customStyle="1" w:styleId="EF063E97BFE045AA9712D42F6F462652">
    <w:name w:val="EF063E97BFE045AA9712D42F6F462652"/>
    <w:rsid w:val="004C13B1"/>
  </w:style>
  <w:style w:type="paragraph" w:customStyle="1" w:styleId="E59B4A3999154A51A05997B7CCA7C7A1">
    <w:name w:val="E59B4A3999154A51A05997B7CCA7C7A1"/>
    <w:rsid w:val="004C13B1"/>
  </w:style>
  <w:style w:type="paragraph" w:customStyle="1" w:styleId="C576B7830DA942E89C5451DBE59AEF3B">
    <w:name w:val="C576B7830DA942E89C5451DBE59AEF3B"/>
    <w:rsid w:val="004C13B1"/>
  </w:style>
  <w:style w:type="paragraph" w:customStyle="1" w:styleId="D5DD6D9807284F3B96F8CFF7B703793B">
    <w:name w:val="D5DD6D9807284F3B96F8CFF7B703793B"/>
    <w:rsid w:val="004C13B1"/>
  </w:style>
  <w:style w:type="paragraph" w:customStyle="1" w:styleId="73EC8B39C17345638888E28BB49210B5">
    <w:name w:val="73EC8B39C17345638888E28BB49210B5"/>
    <w:rsid w:val="004C13B1"/>
  </w:style>
  <w:style w:type="paragraph" w:customStyle="1" w:styleId="6B7161FB647A4D33AB39C626BB0BCCF6">
    <w:name w:val="6B7161FB647A4D33AB39C626BB0BCCF6"/>
    <w:rsid w:val="004C13B1"/>
  </w:style>
  <w:style w:type="paragraph" w:customStyle="1" w:styleId="063D4DE1C554442898A9391B2C0893A5">
    <w:name w:val="063D4DE1C554442898A9391B2C0893A5"/>
    <w:rsid w:val="004C13B1"/>
  </w:style>
  <w:style w:type="paragraph" w:customStyle="1" w:styleId="164D9C7136DF4FE6A0524198803F70D7">
    <w:name w:val="164D9C7136DF4FE6A0524198803F70D7"/>
    <w:rsid w:val="004C13B1"/>
  </w:style>
  <w:style w:type="paragraph" w:customStyle="1" w:styleId="78EA0044382D45BFB2595FF05CD97351">
    <w:name w:val="78EA0044382D45BFB2595FF05CD97351"/>
    <w:rsid w:val="004C13B1"/>
  </w:style>
  <w:style w:type="paragraph" w:customStyle="1" w:styleId="D5D2EAEA64F74E98944BE39426B5E79A">
    <w:name w:val="D5D2EAEA64F74E98944BE39426B5E79A"/>
    <w:rsid w:val="004C13B1"/>
  </w:style>
  <w:style w:type="paragraph" w:customStyle="1" w:styleId="C330944B007E486AB9ED935D20DF09A2">
    <w:name w:val="C330944B007E486AB9ED935D20DF09A2"/>
    <w:rsid w:val="004C13B1"/>
  </w:style>
  <w:style w:type="paragraph" w:customStyle="1" w:styleId="CD088C6459014C1695AC31F840BE557F">
    <w:name w:val="CD088C6459014C1695AC31F840BE557F"/>
    <w:rsid w:val="004C13B1"/>
  </w:style>
  <w:style w:type="paragraph" w:customStyle="1" w:styleId="05F6BB07E7CA47BBAF4FE60966113B7D">
    <w:name w:val="05F6BB07E7CA47BBAF4FE60966113B7D"/>
    <w:rsid w:val="004C13B1"/>
  </w:style>
  <w:style w:type="paragraph" w:customStyle="1" w:styleId="7223A857018A4224A6FE4ED2E34FB5B4">
    <w:name w:val="7223A857018A4224A6FE4ED2E34FB5B4"/>
    <w:rsid w:val="004C13B1"/>
  </w:style>
  <w:style w:type="paragraph" w:customStyle="1" w:styleId="1D55A68B04F34B0685DC07941AD0A010">
    <w:name w:val="1D55A68B04F34B0685DC07941AD0A010"/>
    <w:rsid w:val="004C13B1"/>
  </w:style>
  <w:style w:type="paragraph" w:customStyle="1" w:styleId="61A056521912429EA30CAF01FCBDC92A">
    <w:name w:val="61A056521912429EA30CAF01FCBDC92A"/>
    <w:rsid w:val="004C13B1"/>
  </w:style>
  <w:style w:type="paragraph" w:customStyle="1" w:styleId="0037B9448EB549BA896891EB3AFBD377">
    <w:name w:val="0037B9448EB549BA896891EB3AFBD377"/>
    <w:rsid w:val="00671E25"/>
  </w:style>
  <w:style w:type="paragraph" w:customStyle="1" w:styleId="04353FF6C3BA429B838852F78D8C3657">
    <w:name w:val="04353FF6C3BA429B838852F78D8C3657"/>
    <w:rsid w:val="00671E25"/>
  </w:style>
  <w:style w:type="paragraph" w:customStyle="1" w:styleId="CEEB90BE5D08465BBC81C5AB77C9B7A4">
    <w:name w:val="CEEB90BE5D08465BBC81C5AB77C9B7A4"/>
    <w:rsid w:val="00D2671B"/>
  </w:style>
  <w:style w:type="paragraph" w:customStyle="1" w:styleId="DAB831BB78054F03BEBB8A94DEA2C546">
    <w:name w:val="DAB831BB78054F03BEBB8A94DEA2C546"/>
    <w:rsid w:val="00D2671B"/>
  </w:style>
  <w:style w:type="paragraph" w:customStyle="1" w:styleId="AA6A984F28E14CE88C2939445F91262C">
    <w:name w:val="AA6A984F28E14CE88C2939445F91262C"/>
    <w:rsid w:val="00D2671B"/>
  </w:style>
  <w:style w:type="paragraph" w:customStyle="1" w:styleId="E1FFC8AB05DA49ADB5541CFA1AA45BC3">
    <w:name w:val="E1FFC8AB05DA49ADB5541CFA1AA45BC3"/>
    <w:rsid w:val="00D2671B"/>
  </w:style>
  <w:style w:type="paragraph" w:customStyle="1" w:styleId="EBEA4297FAF843518D6CF8971CBEA3AD">
    <w:name w:val="EBEA4297FAF843518D6CF8971CBEA3AD"/>
    <w:rsid w:val="00D2671B"/>
  </w:style>
  <w:style w:type="paragraph" w:customStyle="1" w:styleId="4122C844675244A1827BA79DA60F09EC">
    <w:name w:val="4122C844675244A1827BA79DA60F09EC"/>
    <w:rsid w:val="00D2671B"/>
  </w:style>
  <w:style w:type="paragraph" w:customStyle="1" w:styleId="B3FF60A04A7E4C2BBDC17BD2D0BAB078">
    <w:name w:val="B3FF60A04A7E4C2BBDC17BD2D0BAB078"/>
    <w:rsid w:val="00D2671B"/>
  </w:style>
  <w:style w:type="paragraph" w:customStyle="1" w:styleId="8CEEF3CB8AFD43CE8E042ADF479C8AD1">
    <w:name w:val="8CEEF3CB8AFD43CE8E042ADF479C8AD1"/>
    <w:rsid w:val="00D2671B"/>
  </w:style>
  <w:style w:type="paragraph" w:customStyle="1" w:styleId="08D0182573CC4328B3492186F4F7972E">
    <w:name w:val="08D0182573CC4328B3492186F4F7972E"/>
    <w:rsid w:val="00D2671B"/>
  </w:style>
  <w:style w:type="paragraph" w:customStyle="1" w:styleId="E1D49EABB9CC4C6CA31F7168E2E59AD5">
    <w:name w:val="E1D49EABB9CC4C6CA31F7168E2E59AD5"/>
    <w:rsid w:val="00D2671B"/>
  </w:style>
  <w:style w:type="paragraph" w:customStyle="1" w:styleId="4A828DD3CF8C4AE7B0D66E60D3265E0F">
    <w:name w:val="4A828DD3CF8C4AE7B0D66E60D3265E0F"/>
    <w:rsid w:val="00D2671B"/>
  </w:style>
  <w:style w:type="paragraph" w:customStyle="1" w:styleId="1E6907770BF0466A9D6FF170A976D696">
    <w:name w:val="1E6907770BF0466A9D6FF170A976D696"/>
    <w:rsid w:val="00416D68"/>
  </w:style>
  <w:style w:type="paragraph" w:customStyle="1" w:styleId="16265F5D193B48A48085B6233FAD9FB2">
    <w:name w:val="16265F5D193B48A48085B6233FAD9FB2"/>
    <w:rsid w:val="00416D68"/>
  </w:style>
  <w:style w:type="paragraph" w:customStyle="1" w:styleId="0909106B575F4F0A96135DA5E9E06128">
    <w:name w:val="0909106B575F4F0A96135DA5E9E06128"/>
    <w:rsid w:val="00416D68"/>
  </w:style>
  <w:style w:type="paragraph" w:customStyle="1" w:styleId="219BD910D90B4D1892B384E5A3EAB4E5">
    <w:name w:val="219BD910D90B4D1892B384E5A3EAB4E5"/>
    <w:rsid w:val="00416D68"/>
  </w:style>
  <w:style w:type="paragraph" w:customStyle="1" w:styleId="6A7A9EF0C4614E57B259D031D57540AC">
    <w:name w:val="6A7A9EF0C4614E57B259D031D57540AC"/>
    <w:rsid w:val="00416D68"/>
  </w:style>
  <w:style w:type="paragraph" w:customStyle="1" w:styleId="03104A2689FD4B9A9DE9DFAA0ED34E82">
    <w:name w:val="03104A2689FD4B9A9DE9DFAA0ED34E82"/>
    <w:rsid w:val="00416D68"/>
  </w:style>
  <w:style w:type="paragraph" w:customStyle="1" w:styleId="D9214C6C087944489E5F3744D75F6ACB">
    <w:name w:val="D9214C6C087944489E5F3744D75F6ACB"/>
    <w:rsid w:val="00416D68"/>
  </w:style>
  <w:style w:type="paragraph" w:customStyle="1" w:styleId="18B8BCE7BD7F43A09A3DA7C8F9A47006">
    <w:name w:val="18B8BCE7BD7F43A09A3DA7C8F9A47006"/>
    <w:rsid w:val="00416D68"/>
  </w:style>
  <w:style w:type="paragraph" w:customStyle="1" w:styleId="3DF5DC65D63A4286A4000A27671F3B3F">
    <w:name w:val="3DF5DC65D63A4286A4000A27671F3B3F"/>
    <w:rsid w:val="00416D68"/>
  </w:style>
  <w:style w:type="paragraph" w:customStyle="1" w:styleId="44BA9C6785534CEBB56A9C1D24D912BE">
    <w:name w:val="44BA9C6785534CEBB56A9C1D24D912BE"/>
    <w:rsid w:val="00416D68"/>
  </w:style>
  <w:style w:type="paragraph" w:customStyle="1" w:styleId="6C3E8ADF33384BE89895EC16E4B3024F">
    <w:name w:val="6C3E8ADF33384BE89895EC16E4B3024F"/>
    <w:rsid w:val="00416D68"/>
  </w:style>
  <w:style w:type="paragraph" w:customStyle="1" w:styleId="4DBFD0903F494D269AE07AAF331CCD34">
    <w:name w:val="4DBFD0903F494D269AE07AAF331CCD34"/>
    <w:rsid w:val="003B4AB6"/>
  </w:style>
  <w:style w:type="paragraph" w:customStyle="1" w:styleId="336F74CC134F4E6EA1AED734FE086FD0">
    <w:name w:val="336F74CC134F4E6EA1AED734FE086FD0"/>
    <w:rsid w:val="003B4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84010-FF13-412E-BC67-CBB35D63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1-12T09:52:00Z</dcterms:created>
  <dcterms:modified xsi:type="dcterms:W3CDTF">2023-01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